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0C4AB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FD7E96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FD7E96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FD7E96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FD7E96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77777777" w:rsidR="007B31A7" w:rsidRPr="00FD7E96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Отчёт</w:t>
      </w:r>
    </w:p>
    <w:p w14:paraId="16F13007" w14:textId="5DB12375" w:rsidR="007B31A7" w:rsidRPr="00FD7E96" w:rsidRDefault="007B31A7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b/>
          <w:bCs/>
          <w:sz w:val="28"/>
          <w:szCs w:val="28"/>
        </w:rPr>
        <w:t>По лабораторной работе №</w:t>
      </w:r>
      <w:r w:rsidR="00636835" w:rsidRPr="00FD7E96">
        <w:rPr>
          <w:rFonts w:ascii="Times New Roman" w:hAnsi="Times New Roman"/>
          <w:b/>
          <w:bCs/>
          <w:sz w:val="28"/>
          <w:szCs w:val="28"/>
        </w:rPr>
        <w:t>2</w:t>
      </w:r>
      <w:r w:rsidRPr="00FD7E96">
        <w:rPr>
          <w:rFonts w:ascii="Times New Roman" w:hAnsi="Times New Roman"/>
          <w:sz w:val="28"/>
          <w:szCs w:val="28"/>
        </w:rPr>
        <w:br/>
        <w:t>по дисциплине «</w:t>
      </w:r>
      <w:r w:rsidR="00591BAC" w:rsidRPr="00FD7E96">
        <w:rPr>
          <w:rFonts w:ascii="Times New Roman" w:hAnsi="Times New Roman"/>
          <w:sz w:val="28"/>
          <w:szCs w:val="28"/>
        </w:rPr>
        <w:t>Информационные хранилища и аналитические системы</w:t>
      </w:r>
      <w:r w:rsidRPr="00FD7E96">
        <w:rPr>
          <w:rFonts w:ascii="Times New Roman" w:hAnsi="Times New Roman"/>
          <w:sz w:val="28"/>
          <w:szCs w:val="28"/>
        </w:rPr>
        <w:t>»</w:t>
      </w:r>
    </w:p>
    <w:p w14:paraId="3DCC4A65" w14:textId="3691B103" w:rsidR="007B31A7" w:rsidRPr="00FD7E96" w:rsidRDefault="00EA336A" w:rsidP="000837CF">
      <w:pPr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Тема: «</w:t>
      </w:r>
      <w:r w:rsidR="00E31844" w:rsidRPr="00FD7E96">
        <w:rPr>
          <w:rFonts w:ascii="Times New Roman" w:hAnsi="Times New Roman"/>
          <w:sz w:val="28"/>
          <w:szCs w:val="28"/>
        </w:rPr>
        <w:t>ПОСТРОЕНИЕ АНАЛИТИЧЕСКИХ ВИТРИН</w:t>
      </w:r>
      <w:r w:rsidR="007B31A7" w:rsidRPr="00FD7E96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FD7E96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FD7E96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FD7E96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77777777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Выполнил:</w:t>
      </w:r>
      <w:r w:rsidR="00A64744" w:rsidRPr="00FD7E96">
        <w:rPr>
          <w:rFonts w:ascii="Times New Roman" w:hAnsi="Times New Roman"/>
          <w:sz w:val="28"/>
          <w:szCs w:val="28"/>
        </w:rPr>
        <w:t xml:space="preserve"> </w:t>
      </w:r>
      <w:r w:rsidR="00D12429" w:rsidRPr="00FD7E96">
        <w:rPr>
          <w:rFonts w:ascii="Times New Roman" w:hAnsi="Times New Roman"/>
          <w:sz w:val="28"/>
          <w:szCs w:val="28"/>
        </w:rPr>
        <w:t>Шедания В. М.</w:t>
      </w:r>
      <w:r w:rsidRPr="00FD7E96">
        <w:rPr>
          <w:rFonts w:ascii="Times New Roman" w:hAnsi="Times New Roman"/>
          <w:sz w:val="28"/>
          <w:szCs w:val="28"/>
        </w:rPr>
        <w:t xml:space="preserve"> </w:t>
      </w:r>
    </w:p>
    <w:p w14:paraId="60750846" w14:textId="4331B172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Группа: УИС-</w:t>
      </w:r>
      <w:r w:rsidR="00591BAC" w:rsidRPr="00FD7E96">
        <w:rPr>
          <w:rFonts w:ascii="Times New Roman" w:hAnsi="Times New Roman"/>
          <w:sz w:val="28"/>
          <w:szCs w:val="28"/>
        </w:rPr>
        <w:t>4</w:t>
      </w:r>
      <w:r w:rsidRPr="00FD7E96">
        <w:rPr>
          <w:rFonts w:ascii="Times New Roman" w:hAnsi="Times New Roman"/>
          <w:sz w:val="28"/>
          <w:szCs w:val="28"/>
        </w:rPr>
        <w:t>11</w:t>
      </w:r>
    </w:p>
    <w:p w14:paraId="04CB505B" w14:textId="761CD18E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Преподаватель: доц. </w:t>
      </w:r>
      <w:r w:rsidR="00591BAC" w:rsidRPr="00FD7E96">
        <w:rPr>
          <w:rFonts w:ascii="Times New Roman" w:hAnsi="Times New Roman"/>
          <w:sz w:val="28"/>
          <w:szCs w:val="28"/>
        </w:rPr>
        <w:t>Козьяков П. О</w:t>
      </w:r>
      <w:r w:rsidRPr="00FD7E96">
        <w:rPr>
          <w:rFonts w:ascii="Times New Roman" w:hAnsi="Times New Roman"/>
          <w:sz w:val="28"/>
          <w:szCs w:val="28"/>
        </w:rPr>
        <w:t>.</w:t>
      </w:r>
    </w:p>
    <w:p w14:paraId="6B507A1E" w14:textId="77777777" w:rsidR="007B31A7" w:rsidRPr="00FD7E96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FD7E96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6D87BFFB" w:rsidR="003A4256" w:rsidRPr="00FD7E96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/>
      </w:r>
    </w:p>
    <w:p w14:paraId="0BDD027D" w14:textId="77777777" w:rsidR="006F7C18" w:rsidRPr="00FD7E96" w:rsidRDefault="006F7C18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68AB2991" w:rsidR="002C469E" w:rsidRPr="00FD7E96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Москва 202</w:t>
      </w:r>
      <w:r w:rsidR="00591BAC" w:rsidRPr="00FD7E96">
        <w:rPr>
          <w:rFonts w:ascii="Times New Roman" w:hAnsi="Times New Roman"/>
          <w:sz w:val="28"/>
          <w:szCs w:val="28"/>
        </w:rPr>
        <w:t>5</w:t>
      </w:r>
      <w:r w:rsidRPr="00FD7E96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:lang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7B1B7CC9" w:rsidR="00A414E5" w:rsidRPr="007E3B96" w:rsidRDefault="00A414E5" w:rsidP="00A414E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E3B9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88F34CF" w14:textId="77777777" w:rsidR="00841F14" w:rsidRPr="007E3B96" w:rsidRDefault="00841F14" w:rsidP="00841F14">
          <w:pPr>
            <w:rPr>
              <w:rFonts w:ascii="Times New Roman" w:hAnsi="Times New Roman"/>
              <w:sz w:val="28"/>
              <w:szCs w:val="28"/>
              <w:lang w:bidi="hi-IN"/>
            </w:rPr>
          </w:pPr>
        </w:p>
        <w:p w14:paraId="6414FAA4" w14:textId="218534D8" w:rsidR="00FD7E96" w:rsidRPr="007E3B96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r w:rsidRPr="007E3B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3B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3B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036875" w:history="1">
            <w:r w:rsidR="00FD7E96"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ЦЕЛЬ ЛАБОРАТОРНОЙ РАБОТЫ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5 \h </w:instrTex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7E96"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06363" w14:textId="475526C8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6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6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17F78" w14:textId="5D19CEFC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7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ОДЕЛЬ ИСТОЧНИКА ДАННЫХ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7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3E268" w14:textId="269CE09A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8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МОДЕЛЬ ДАННЫХ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8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17204" w14:textId="5C36C3B5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79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ИСХОДНЫЙ КОД ПРОГРАММЫ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79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FF32C" w14:textId="3373A938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80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80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0B227" w14:textId="768EB3C9" w:rsidR="00FD7E96" w:rsidRPr="007E3B96" w:rsidRDefault="00FD7E9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sz w:val="28"/>
              <w:szCs w:val="28"/>
              <w:lang w:eastAsia="ru-RU" w:bidi="ar-SA"/>
              <w14:ligatures w14:val="standardContextual"/>
            </w:rPr>
          </w:pPr>
          <w:hyperlink w:anchor="_Toc195036881" w:history="1">
            <w:r w:rsidRPr="007E3B96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036881 \h </w:instrTex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E3B9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4DBF73D5" w:rsidR="00A414E5" w:rsidRPr="00FD7E96" w:rsidRDefault="00A414E5">
          <w:pPr>
            <w:rPr>
              <w:rFonts w:ascii="Times New Roman" w:hAnsi="Times New Roman"/>
            </w:rPr>
          </w:pPr>
          <w:r w:rsidRPr="007E3B96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FD7E96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B71A24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16C77CE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93D0222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487CC8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F6B091C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84941F3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D73EBC1" w14:textId="2F719020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12827F" w14:textId="77777777" w:rsidR="002C469E" w:rsidRPr="00FD7E96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F561E99" w14:textId="627E2E46" w:rsidR="00D0166F" w:rsidRPr="00FD7E96" w:rsidRDefault="004751D7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195036875"/>
      <w:r w:rsidRPr="00FD7E96">
        <w:rPr>
          <w:rFonts w:ascii="Times New Roman" w:hAnsi="Times New Roman"/>
          <w:sz w:val="28"/>
          <w:szCs w:val="28"/>
        </w:rPr>
        <w:t>ЦЕЛЬ ЛАБОРАТОРНОЙ РАБОТЫ</w:t>
      </w:r>
      <w:bookmarkEnd w:id="0"/>
    </w:p>
    <w:p w14:paraId="7ED6C7DD" w14:textId="77777777" w:rsidR="00E01921" w:rsidRPr="00FD7E96" w:rsidRDefault="00E01921" w:rsidP="00E01921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</w:p>
    <w:p w14:paraId="11D27B32" w14:textId="4542EC82" w:rsidR="004751D7" w:rsidRPr="00FD7E96" w:rsidRDefault="005D0315" w:rsidP="009504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Овладеть навыками проектирования аналитических витрин данных в схеме «</w:t>
      </w:r>
      <w:r w:rsidRPr="00FD7E96">
        <w:rPr>
          <w:rFonts w:ascii="Times New Roman" w:hAnsi="Times New Roman"/>
          <w:sz w:val="28"/>
          <w:szCs w:val="28"/>
        </w:rPr>
        <w:t>Снежинка</w:t>
      </w:r>
      <w:r w:rsidRPr="005D0315">
        <w:rPr>
          <w:rFonts w:ascii="Times New Roman" w:hAnsi="Times New Roman"/>
          <w:sz w:val="28"/>
          <w:szCs w:val="28"/>
        </w:rPr>
        <w:t>».</w:t>
      </w:r>
    </w:p>
    <w:p w14:paraId="0EF0C3BA" w14:textId="6385B6F6" w:rsidR="009504FA" w:rsidRPr="00FD7E96" w:rsidRDefault="009504FA" w:rsidP="009504FA">
      <w:pPr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br w:type="page"/>
      </w:r>
    </w:p>
    <w:p w14:paraId="1762D5CE" w14:textId="2F3C170C" w:rsidR="004751D7" w:rsidRPr="00FD7E96" w:rsidRDefault="004751D7" w:rsidP="004751D7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1" w:name="_Toc195036876"/>
      <w:r w:rsidRPr="00FD7E96">
        <w:rPr>
          <w:rFonts w:ascii="Times New Roman" w:hAnsi="Times New Roman"/>
          <w:sz w:val="28"/>
          <w:szCs w:val="28"/>
        </w:rPr>
        <w:lastRenderedPageBreak/>
        <w:t>ВАРИАНТ ЗАДАНИЯ</w:t>
      </w:r>
      <w:bookmarkEnd w:id="1"/>
    </w:p>
    <w:p w14:paraId="30723BC1" w14:textId="77777777" w:rsidR="004751D7" w:rsidRPr="00FD7E96" w:rsidRDefault="004751D7" w:rsidP="004751D7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8A8EB8E" w14:textId="5421EDE5" w:rsidR="00D0166F" w:rsidRPr="00FD7E96" w:rsidRDefault="004751D7" w:rsidP="004751D7">
      <w:pPr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Вариант №9</w:t>
      </w:r>
    </w:p>
    <w:p w14:paraId="39F310D8" w14:textId="77777777" w:rsidR="009504FA" w:rsidRPr="005D0315" w:rsidRDefault="009504FA" w:rsidP="009504F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CD9F248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Проанализировать структуру данных, предоставленных исходных файлов (вариант см. на рисунке 1).</w:t>
      </w:r>
    </w:p>
    <w:p w14:paraId="10307665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Изучить теоретические основы построения схемы данных по варианту.</w:t>
      </w:r>
    </w:p>
    <w:p w14:paraId="2E3ACA0C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Выполнить проектирование витрины для имеющихся данных согласно схеме по варианту, оформить в виде диаграммы «</w:t>
      </w:r>
      <w:proofErr w:type="spellStart"/>
      <w:r w:rsidRPr="005D0315">
        <w:rPr>
          <w:rFonts w:ascii="Times New Roman" w:hAnsi="Times New Roman"/>
          <w:sz w:val="28"/>
          <w:szCs w:val="28"/>
        </w:rPr>
        <w:t>Crow's</w:t>
      </w:r>
      <w:proofErr w:type="spellEnd"/>
      <w:r w:rsidRPr="005D031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D0315">
        <w:rPr>
          <w:rFonts w:ascii="Times New Roman" w:hAnsi="Times New Roman"/>
          <w:sz w:val="28"/>
          <w:szCs w:val="28"/>
        </w:rPr>
        <w:t>foot</w:t>
      </w:r>
      <w:proofErr w:type="spellEnd"/>
      <w:r w:rsidRPr="005D0315">
        <w:rPr>
          <w:rFonts w:ascii="Times New Roman" w:hAnsi="Times New Roman"/>
          <w:sz w:val="28"/>
          <w:szCs w:val="28"/>
        </w:rPr>
        <w:t>».</w:t>
      </w:r>
    </w:p>
    <w:p w14:paraId="20660188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 xml:space="preserve">Загрузить (импортировать) данные из файлов по варианту в Python в виде объектов </w:t>
      </w:r>
      <w:proofErr w:type="spellStart"/>
      <w:r w:rsidRPr="005D0315">
        <w:rPr>
          <w:rFonts w:ascii="Times New Roman" w:hAnsi="Times New Roman"/>
          <w:sz w:val="28"/>
          <w:szCs w:val="28"/>
        </w:rPr>
        <w:t>DataFrame</w:t>
      </w:r>
      <w:proofErr w:type="spellEnd"/>
      <w:r w:rsidRPr="005D0315">
        <w:rPr>
          <w:rFonts w:ascii="Times New Roman" w:hAnsi="Times New Roman"/>
          <w:sz w:val="28"/>
          <w:szCs w:val="28"/>
        </w:rPr>
        <w:t>.</w:t>
      </w:r>
    </w:p>
    <w:p w14:paraId="045589B7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Выполнить очистку данных от лишних символов, приведение связанных между собой колонок к единому типу данных, строки с датами и временем, числовые показатели - преобразовать к соответствующим типам данных.</w:t>
      </w:r>
    </w:p>
    <w:p w14:paraId="6090D3A5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Сформировать из полученных наборов таблицы, согласно спроектированной в п.3 схеме данных (таблицы измерений и таблицу фактов).</w:t>
      </w:r>
    </w:p>
    <w:p w14:paraId="2F145A8D" w14:textId="77777777" w:rsidR="009504FA" w:rsidRPr="005D0315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 xml:space="preserve">Выгрузить (экспортировать) таблицу фактов и все таблицы измерений в единый </w:t>
      </w:r>
      <w:proofErr w:type="spellStart"/>
      <w:r w:rsidRPr="005D0315">
        <w:rPr>
          <w:rFonts w:ascii="Times New Roman" w:hAnsi="Times New Roman"/>
          <w:sz w:val="28"/>
          <w:szCs w:val="28"/>
        </w:rPr>
        <w:t>excel</w:t>
      </w:r>
      <w:proofErr w:type="spellEnd"/>
      <w:r w:rsidRPr="005D0315">
        <w:rPr>
          <w:rFonts w:ascii="Times New Roman" w:hAnsi="Times New Roman"/>
          <w:sz w:val="28"/>
          <w:szCs w:val="28"/>
        </w:rPr>
        <w:t>-файл на отдельные листы с соответствующим наименованием.</w:t>
      </w:r>
    </w:p>
    <w:p w14:paraId="3AE2A57F" w14:textId="77777777" w:rsidR="009504FA" w:rsidRPr="00FD7E96" w:rsidRDefault="009504FA" w:rsidP="009504FA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D0315">
        <w:rPr>
          <w:rFonts w:ascii="Times New Roman" w:hAnsi="Times New Roman"/>
          <w:sz w:val="28"/>
          <w:szCs w:val="28"/>
        </w:rPr>
        <w:t>Подготовить отчет о выполнении лабораторной работы.</w:t>
      </w:r>
    </w:p>
    <w:p w14:paraId="23F3BD8C" w14:textId="26F2EF27" w:rsidR="009504FA" w:rsidRPr="00FD7E96" w:rsidRDefault="00C063AC" w:rsidP="00C063AC">
      <w:pPr>
        <w:spacing w:line="360" w:lineRule="auto"/>
        <w:ind w:left="720"/>
        <w:jc w:val="center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drawing>
          <wp:inline distT="0" distB="0" distL="0" distR="0" wp14:anchorId="7ADA7887" wp14:editId="307C5023">
            <wp:extent cx="1258744" cy="1033241"/>
            <wp:effectExtent l="0" t="0" r="0" b="0"/>
            <wp:docPr id="681805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05174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6059" cy="1039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0B1F" w14:textId="68A4F57A" w:rsidR="009143E4" w:rsidRPr="00FD7E96" w:rsidRDefault="002634FE" w:rsidP="009143E4">
      <w:pPr>
        <w:pStyle w:val="1"/>
        <w:ind w:left="0"/>
        <w:jc w:val="center"/>
        <w:rPr>
          <w:rFonts w:ascii="Times New Roman" w:hAnsi="Times New Roman"/>
          <w:sz w:val="28"/>
          <w:szCs w:val="28"/>
          <w:lang w:val="en-US"/>
        </w:rPr>
      </w:pPr>
      <w:bookmarkStart w:id="2" w:name="_Toc195036877"/>
      <w:r w:rsidRPr="00FD7E96">
        <w:rPr>
          <w:rFonts w:ascii="Times New Roman" w:hAnsi="Times New Roman"/>
          <w:sz w:val="28"/>
          <w:szCs w:val="28"/>
        </w:rPr>
        <w:lastRenderedPageBreak/>
        <w:t>МОДЕЛЬ ИСТОЧНИКА ДАННЫХ</w:t>
      </w:r>
      <w:bookmarkEnd w:id="2"/>
    </w:p>
    <w:p w14:paraId="6744970F" w14:textId="4D6406F2" w:rsidR="009143E4" w:rsidRPr="00FD7E96" w:rsidRDefault="009143E4" w:rsidP="00D0166F">
      <w:pPr>
        <w:rPr>
          <w:rFonts w:ascii="Times New Roman" w:hAnsi="Times New Roman"/>
        </w:rPr>
      </w:pPr>
    </w:p>
    <w:p w14:paraId="3107B562" w14:textId="7DAB19EA" w:rsidR="003E7EAA" w:rsidRPr="00FD7E96" w:rsidRDefault="003E7EAA" w:rsidP="002B6BAC">
      <w:pPr>
        <w:rPr>
          <w:rFonts w:ascii="Times New Roman" w:hAnsi="Times New Roman"/>
          <w:sz w:val="24"/>
          <w:szCs w:val="24"/>
        </w:rPr>
      </w:pPr>
      <w:r w:rsidRPr="00FD7E96">
        <w:rPr>
          <w:rFonts w:ascii="Times New Roman" w:eastAsia="Times New Roman" w:hAnsi="Times New Roman"/>
          <w:noProof/>
          <w:sz w:val="28"/>
          <w:szCs w:val="28"/>
        </w:rPr>
        <w:drawing>
          <wp:inline distT="0" distB="0" distL="0" distR="0" wp14:anchorId="280E2071" wp14:editId="21474A02">
            <wp:extent cx="6152515" cy="2785745"/>
            <wp:effectExtent l="0" t="0" r="635" b="0"/>
            <wp:docPr id="12" name="Рисунок 12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0C8" w14:textId="50EACFED" w:rsidR="003E7EAA" w:rsidRPr="00FD7E96" w:rsidRDefault="003E7EAA" w:rsidP="003E7EAA">
      <w:pPr>
        <w:jc w:val="center"/>
        <w:rPr>
          <w:rFonts w:ascii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4"/>
          <w:szCs w:val="24"/>
        </w:rPr>
        <w:t>Рисунок 1 – Модель источника данных</w:t>
      </w:r>
    </w:p>
    <w:p w14:paraId="65092695" w14:textId="0FC64B91" w:rsidR="000D781D" w:rsidRPr="00FD7E96" w:rsidRDefault="002B6BAC" w:rsidP="002B6BAC">
      <w:pPr>
        <w:rPr>
          <w:rFonts w:ascii="Times New Roman" w:eastAsia="Times New Roman" w:hAnsi="Times New Roman"/>
          <w:sz w:val="28"/>
          <w:szCs w:val="28"/>
        </w:rPr>
      </w:pPr>
      <w:r w:rsidRPr="00FD7E96">
        <w:rPr>
          <w:rFonts w:ascii="Times New Roman" w:eastAsia="Times New Roman" w:hAnsi="Times New Roman"/>
          <w:sz w:val="28"/>
          <w:szCs w:val="28"/>
        </w:rPr>
        <w:br w:type="page"/>
      </w:r>
    </w:p>
    <w:p w14:paraId="6169EAA6" w14:textId="3DC7EB28" w:rsidR="00AB79D0" w:rsidRPr="00FD7E96" w:rsidRDefault="00FD2CCF" w:rsidP="00AB79D0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3" w:name="_Toc195036878"/>
      <w:r w:rsidRPr="00FD7E96">
        <w:rPr>
          <w:rFonts w:ascii="Times New Roman" w:hAnsi="Times New Roman"/>
          <w:sz w:val="28"/>
          <w:szCs w:val="28"/>
        </w:rPr>
        <w:lastRenderedPageBreak/>
        <w:t>МОДЕЛЬ ДАННЫХ</w:t>
      </w:r>
      <w:bookmarkEnd w:id="3"/>
    </w:p>
    <w:p w14:paraId="2C8C674A" w14:textId="7A8C27D8" w:rsidR="00FA51A2" w:rsidRPr="00FD7E96" w:rsidRDefault="00FA51A2" w:rsidP="00FA51A2">
      <w:pPr>
        <w:rPr>
          <w:rFonts w:ascii="Times New Roman" w:hAnsi="Times New Roman"/>
        </w:rPr>
      </w:pPr>
    </w:p>
    <w:p w14:paraId="6EA5F971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Это логическая схема хранилища данных в виде снежинки, построенная вокруг таблицы фактов </w:t>
      </w:r>
      <w:proofErr w:type="spellStart"/>
      <w:r w:rsidRPr="00FA51A2">
        <w:rPr>
          <w:rFonts w:ascii="Times New Roman" w:hAnsi="Times New Roman"/>
          <w:sz w:val="28"/>
          <w:szCs w:val="28"/>
        </w:rPr>
        <w:t>FACT_Заказ</w:t>
      </w:r>
      <w:proofErr w:type="spellEnd"/>
      <w:r w:rsidRPr="00FA51A2">
        <w:rPr>
          <w:rFonts w:ascii="Times New Roman" w:hAnsi="Times New Roman"/>
          <w:sz w:val="28"/>
          <w:szCs w:val="28"/>
        </w:rPr>
        <w:t>, которая фиксирует данные о выполненных заказах на ремонт автомобилей. Каждая строка в этой таблице описывает конкретный заказ: какой клиент обратился, какой мастер выполнил работу, какая операция проводилась и на каком автомобиле. Дополнительно хранятся дата выполнения, количество часов работы и стоимость ремонта. Все ключи — составной первичный ключ, который обеспечивает уникальность каждой записи.</w:t>
      </w:r>
    </w:p>
    <w:p w14:paraId="705F6453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Измерение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астер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содержит персональные данные мастеров и коэффициент (вероятно, влияет на стоимость работ). Измерение </w:t>
      </w:r>
      <w:proofErr w:type="spellStart"/>
      <w:r w:rsidRPr="00FA51A2">
        <w:rPr>
          <w:rFonts w:ascii="Times New Roman" w:hAnsi="Times New Roman"/>
          <w:sz w:val="28"/>
          <w:szCs w:val="28"/>
        </w:rPr>
        <w:t>DIM_Операция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описывает вид выполняемых ремонтных работ, например: диагностика, покраска, замена деталей. Измерение Клиент содержит паспортные и личные данные клиентов, но не относится к общей префиксной нотации "DIM_", что может указывать на логическое отличие или недоработку именования.</w:t>
      </w:r>
    </w:p>
    <w:p w14:paraId="1698C329" w14:textId="77777777" w:rsidR="00FA51A2" w:rsidRPr="00FA51A2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Цепочка </w:t>
      </w:r>
      <w:proofErr w:type="spellStart"/>
      <w:r w:rsidRPr="00FA51A2">
        <w:rPr>
          <w:rFonts w:ascii="Times New Roman" w:hAnsi="Times New Roman"/>
          <w:sz w:val="28"/>
          <w:szCs w:val="28"/>
        </w:rPr>
        <w:t>DIM_Автомоби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од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→ </w:t>
      </w:r>
      <w:proofErr w:type="spellStart"/>
      <w:r w:rsidRPr="00FA51A2">
        <w:rPr>
          <w:rFonts w:ascii="Times New Roman" w:hAnsi="Times New Roman"/>
          <w:sz w:val="28"/>
          <w:szCs w:val="28"/>
        </w:rPr>
        <w:t>DIM_Производит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представляет собой иерархическую структуру, нормализованную по всем правилам снежинки. </w:t>
      </w:r>
      <w:proofErr w:type="spellStart"/>
      <w:r w:rsidRPr="00FA51A2">
        <w:rPr>
          <w:rFonts w:ascii="Times New Roman" w:hAnsi="Times New Roman"/>
          <w:sz w:val="28"/>
          <w:szCs w:val="28"/>
        </w:rPr>
        <w:t>DIM_Автомоби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содержит VIN, год выпуска и внешний ключ на модель. </w:t>
      </w:r>
      <w:proofErr w:type="spellStart"/>
      <w:r w:rsidRPr="00FA51A2">
        <w:rPr>
          <w:rFonts w:ascii="Times New Roman" w:hAnsi="Times New Roman"/>
          <w:sz w:val="28"/>
          <w:szCs w:val="28"/>
        </w:rPr>
        <w:t>DIM_Мод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— наименование модели и ссылка на производителя. А </w:t>
      </w:r>
      <w:proofErr w:type="spellStart"/>
      <w:r w:rsidRPr="00FA51A2">
        <w:rPr>
          <w:rFonts w:ascii="Times New Roman" w:hAnsi="Times New Roman"/>
          <w:sz w:val="28"/>
          <w:szCs w:val="28"/>
        </w:rPr>
        <w:t>DIM_Производитель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хранит бренд или марку. Такой подход позволяет исключить дублирование информации, если множество автомобилей относятся к одной модели или марке.</w:t>
      </w:r>
    </w:p>
    <w:p w14:paraId="7E0FB863" w14:textId="3D161E23" w:rsidR="00FA51A2" w:rsidRPr="00FD7E96" w:rsidRDefault="00FA51A2" w:rsidP="00FA51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1A2">
        <w:rPr>
          <w:rFonts w:ascii="Times New Roman" w:hAnsi="Times New Roman"/>
          <w:sz w:val="28"/>
          <w:szCs w:val="28"/>
        </w:rPr>
        <w:t xml:space="preserve">Таким образом, структура соответствует схеме "снежинка": таблица фактов окружена нормализованными измерениями, иерархии вынесены в отдельные таблицы. Это удобно для поддержки бизнес-логики, обеспечивает компактность хранения, но требует дополнительных </w:t>
      </w:r>
      <w:proofErr w:type="spellStart"/>
      <w:r w:rsidRPr="00FA51A2">
        <w:rPr>
          <w:rFonts w:ascii="Times New Roman" w:hAnsi="Times New Roman"/>
          <w:sz w:val="28"/>
          <w:szCs w:val="28"/>
        </w:rPr>
        <w:t>JOIN'ов</w:t>
      </w:r>
      <w:proofErr w:type="spellEnd"/>
      <w:r w:rsidRPr="00FA51A2">
        <w:rPr>
          <w:rFonts w:ascii="Times New Roman" w:hAnsi="Times New Roman"/>
          <w:sz w:val="28"/>
          <w:szCs w:val="28"/>
        </w:rPr>
        <w:t xml:space="preserve"> при аналитических запросах.</w:t>
      </w:r>
    </w:p>
    <w:p w14:paraId="6CF2C743" w14:textId="00703829" w:rsidR="00F375B9" w:rsidRPr="00FD7E96" w:rsidRDefault="00F375B9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D2A6F" w14:textId="73622BFC" w:rsidR="00EF626C" w:rsidRPr="00FD7E96" w:rsidRDefault="005C6C8E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  <w:r w:rsidRPr="00FD7E96">
        <w:rPr>
          <w:rFonts w:ascii="Times New Roman" w:eastAsia="Times New Roman" w:hAnsi="Times New Roman"/>
          <w:sz w:val="28"/>
          <w:szCs w:val="28"/>
        </w:rPr>
        <w:lastRenderedPageBreak/>
        <w:drawing>
          <wp:inline distT="0" distB="0" distL="0" distR="0" wp14:anchorId="560B6348" wp14:editId="2DA5E4FE">
            <wp:extent cx="6152515" cy="4495800"/>
            <wp:effectExtent l="0" t="0" r="635" b="0"/>
            <wp:docPr id="2107338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9FC7A" w14:textId="044FA279" w:rsidR="00EF626C" w:rsidRPr="00FD7E96" w:rsidRDefault="00EC6B60" w:rsidP="00EC6B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2176C" w:rsidRPr="00FD7E96">
        <w:rPr>
          <w:rFonts w:ascii="Times New Roman" w:eastAsia="Times New Roman" w:hAnsi="Times New Roman"/>
          <w:sz w:val="24"/>
          <w:szCs w:val="24"/>
        </w:rPr>
        <w:t>2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Логическая схема </w:t>
      </w:r>
      <w:r w:rsidR="002D5D66" w:rsidRPr="00FD7E96">
        <w:rPr>
          <w:rFonts w:ascii="Times New Roman" w:eastAsia="Times New Roman" w:hAnsi="Times New Roman"/>
          <w:sz w:val="24"/>
          <w:szCs w:val="24"/>
        </w:rPr>
        <w:t>«Снежинка»</w:t>
      </w:r>
    </w:p>
    <w:p w14:paraId="63FD5830" w14:textId="092D15CA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21A98C86" w14:textId="0080B59E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64C42611" w14:textId="53F558CE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065CBB18" w14:textId="2E823C8B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5597C82" w14:textId="650A632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5A8B173A" w14:textId="2506E52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14922E9D" w14:textId="4712F2E9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3CFD9F20" w14:textId="77777777" w:rsidR="00EF626C" w:rsidRPr="00FD7E96" w:rsidRDefault="00EF626C" w:rsidP="00F375B9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</w:rPr>
      </w:pPr>
    </w:p>
    <w:p w14:paraId="7FF6BE51" w14:textId="77777777" w:rsidR="000831BD" w:rsidRPr="00FD7E96" w:rsidRDefault="00B61004">
      <w:pPr>
        <w:rPr>
          <w:rFonts w:ascii="Times New Roman" w:hAnsi="Times New Roman"/>
        </w:rPr>
      </w:pPr>
      <w:r w:rsidRPr="00FD7E96">
        <w:rPr>
          <w:rFonts w:ascii="Times New Roman" w:hAnsi="Times New Roman"/>
        </w:rPr>
        <w:br w:type="page"/>
      </w:r>
    </w:p>
    <w:p w14:paraId="17AF372B" w14:textId="62137508" w:rsidR="00D616E4" w:rsidRPr="00FD7E96" w:rsidRDefault="00D616E4" w:rsidP="00D616E4">
      <w:pPr>
        <w:pStyle w:val="1"/>
        <w:ind w:left="0"/>
        <w:jc w:val="center"/>
        <w:rPr>
          <w:rFonts w:ascii="Times New Roman" w:hAnsi="Times New Roman"/>
        </w:rPr>
      </w:pPr>
    </w:p>
    <w:p w14:paraId="11DEC9A8" w14:textId="1190C680" w:rsidR="000831BD" w:rsidRPr="00FD7E96" w:rsidRDefault="000831BD">
      <w:pPr>
        <w:rPr>
          <w:rFonts w:ascii="Times New Roman" w:hAnsi="Times New Roman"/>
        </w:rPr>
      </w:pPr>
    </w:p>
    <w:p w14:paraId="243C1C2D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Для обработки данных использованы язык программирования Python и библиотека pandas, которые обеспечивают удобную работу с табличными структурами и поддержку различных форматов файлов, включая TXT, JSON, Excel и </w:t>
      </w:r>
      <w:proofErr w:type="spellStart"/>
      <w:r w:rsidRPr="00FD7E96">
        <w:rPr>
          <w:sz w:val="28"/>
          <w:szCs w:val="28"/>
        </w:rPr>
        <w:t>Parquet</w:t>
      </w:r>
      <w:proofErr w:type="spellEnd"/>
      <w:r w:rsidRPr="00FD7E96">
        <w:rPr>
          <w:sz w:val="28"/>
          <w:szCs w:val="28"/>
        </w:rPr>
        <w:t>. Выбор этих инструментов обусловлен их гибкостью, широкими возможностями для анализа данных и эффективностью в обработке больших объемов информации.</w:t>
      </w:r>
    </w:p>
    <w:p w14:paraId="3111B713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Библиотека pandas используется для загрузки, очистки и преобразования данных. Для работы с файловой системой применяется модуль </w:t>
      </w:r>
      <w:proofErr w:type="spellStart"/>
      <w:r w:rsidRPr="00FD7E96">
        <w:rPr>
          <w:sz w:val="28"/>
          <w:szCs w:val="28"/>
        </w:rPr>
        <w:t>pathlib</w:t>
      </w:r>
      <w:proofErr w:type="spellEnd"/>
      <w:r w:rsidRPr="00FD7E96">
        <w:rPr>
          <w:sz w:val="28"/>
          <w:szCs w:val="28"/>
        </w:rPr>
        <w:t xml:space="preserve">, который позволяет удобно задавать пути к файлам. Регулярные выражения из модуля </w:t>
      </w:r>
      <w:proofErr w:type="spellStart"/>
      <w:r w:rsidRPr="00FD7E96">
        <w:rPr>
          <w:sz w:val="28"/>
          <w:szCs w:val="28"/>
        </w:rPr>
        <w:t>re</w:t>
      </w:r>
      <w:proofErr w:type="spellEnd"/>
      <w:r w:rsidRPr="00FD7E96">
        <w:rPr>
          <w:sz w:val="28"/>
          <w:szCs w:val="28"/>
        </w:rPr>
        <w:t xml:space="preserve"> используются для удаления сокращений в строках и очистки данных.</w:t>
      </w:r>
    </w:p>
    <w:p w14:paraId="0FA92DBF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Загрузка данных выполняется с использованием специализированных функций pandas. Текстовый файл загружается с помощью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fwf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D7E96">
        <w:rPr>
          <w:sz w:val="28"/>
          <w:szCs w:val="28"/>
        </w:rPr>
        <w:t xml:space="preserve">, так как он имеет фиксированную ширину столбцов. JSON-файл обрабатывается через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json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D7E96">
        <w:rPr>
          <w:sz w:val="28"/>
          <w:szCs w:val="28"/>
        </w:rPr>
        <w:t xml:space="preserve">, поскольку он содержит список объектов. Excel-файл загружается с помощью </w:t>
      </w:r>
      <w:proofErr w:type="spellStart"/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pd.read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_</w:t>
      </w:r>
      <w:proofErr w:type="gram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excel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FD7E9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D7E96">
        <w:rPr>
          <w:sz w:val="28"/>
          <w:szCs w:val="28"/>
        </w:rPr>
        <w:t>, при этом обрабатываются все листы, и каждому из них добавляется колонка с датой, соответствующей названию листа.</w:t>
      </w:r>
    </w:p>
    <w:p w14:paraId="684CA3B1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 xml:space="preserve">Предобработка данных включает удаление сокращений, таких как инициалы с точками, из полей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last_name</w:t>
      </w:r>
      <w:proofErr w:type="spellEnd"/>
      <w:r w:rsidRPr="00FD7E96">
        <w:rPr>
          <w:sz w:val="28"/>
          <w:szCs w:val="28"/>
        </w:rPr>
        <w:t xml:space="preserve">,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first_name</w:t>
      </w:r>
      <w:proofErr w:type="spellEnd"/>
      <w:r w:rsidRPr="00FD7E96">
        <w:rPr>
          <w:sz w:val="28"/>
          <w:szCs w:val="28"/>
        </w:rPr>
        <w:t xml:space="preserve">, 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second_name</w:t>
      </w:r>
      <w:proofErr w:type="spellEnd"/>
      <w:r w:rsidRPr="00FD7E96">
        <w:rPr>
          <w:sz w:val="28"/>
          <w:szCs w:val="28"/>
        </w:rPr>
        <w:t>. Также производится очистка столбца "Цена ремонта", из которого извлекаются только числовые значения, чтобы обеспечить корректную обработку информации о стоимости.</w:t>
      </w:r>
    </w:p>
    <w:p w14:paraId="5F30BD0D" w14:textId="77777777" w:rsidR="00D616E4" w:rsidRPr="00FD7E96" w:rsidRDefault="00D616E4" w:rsidP="00D616E4">
      <w:pPr>
        <w:pStyle w:val="ac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D7E96">
        <w:rPr>
          <w:sz w:val="28"/>
          <w:szCs w:val="28"/>
        </w:rPr>
        <w:t>После очистки данные конвертируются в строковый формат (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astype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r w:rsidRPr="00FD7E96">
        <w:rPr>
          <w:rStyle w:val="HTML"/>
          <w:rFonts w:ascii="Times New Roman" w:hAnsi="Times New Roman" w:cs="Times New Roman"/>
          <w:sz w:val="28"/>
          <w:szCs w:val="28"/>
        </w:rPr>
        <w:t>str</w:t>
      </w:r>
      <w:proofErr w:type="spellEnd"/>
      <w:r w:rsidRPr="00FD7E96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D7E96">
        <w:rPr>
          <w:sz w:val="28"/>
          <w:szCs w:val="28"/>
        </w:rPr>
        <w:t xml:space="preserve">) для предотвращения ошибок при сохранении. Итоговые данные экспортируются в формат </w:t>
      </w:r>
      <w:proofErr w:type="spellStart"/>
      <w:r w:rsidRPr="00FD7E96">
        <w:rPr>
          <w:sz w:val="28"/>
          <w:szCs w:val="28"/>
        </w:rPr>
        <w:t>Parquet</w:t>
      </w:r>
      <w:proofErr w:type="spellEnd"/>
      <w:r w:rsidRPr="00FD7E96">
        <w:rPr>
          <w:sz w:val="28"/>
          <w:szCs w:val="28"/>
        </w:rPr>
        <w:t xml:space="preserve"> с использованием библиотеки </w:t>
      </w:r>
      <w:proofErr w:type="spellStart"/>
      <w:r w:rsidRPr="00FD7E96">
        <w:rPr>
          <w:sz w:val="28"/>
          <w:szCs w:val="28"/>
        </w:rPr>
        <w:t>fastparquet</w:t>
      </w:r>
      <w:proofErr w:type="spellEnd"/>
      <w:r w:rsidRPr="00FD7E96">
        <w:rPr>
          <w:sz w:val="28"/>
          <w:szCs w:val="28"/>
        </w:rPr>
        <w:t xml:space="preserve">, что обеспечивает их компактное хранение и быструю загрузку в дальнейшем. По завершении </w:t>
      </w:r>
      <w:r w:rsidRPr="00FD7E96">
        <w:rPr>
          <w:sz w:val="28"/>
          <w:szCs w:val="28"/>
        </w:rPr>
        <w:lastRenderedPageBreak/>
        <w:t>обработки информация о местоположении сохраненных файлов выводится на экран.</w:t>
      </w:r>
    </w:p>
    <w:p w14:paraId="7A1BCDBA" w14:textId="17B03F60" w:rsidR="000831BD" w:rsidRPr="00FD7E96" w:rsidRDefault="000831BD">
      <w:pPr>
        <w:rPr>
          <w:rFonts w:ascii="Times New Roman" w:hAnsi="Times New Roman"/>
        </w:rPr>
      </w:pPr>
    </w:p>
    <w:p w14:paraId="5F7C0171" w14:textId="33503567" w:rsidR="000831BD" w:rsidRPr="00FD7E96" w:rsidRDefault="000831BD">
      <w:pPr>
        <w:rPr>
          <w:rFonts w:ascii="Times New Roman" w:hAnsi="Times New Roman"/>
        </w:rPr>
      </w:pPr>
    </w:p>
    <w:p w14:paraId="271D72BB" w14:textId="77777777" w:rsidR="000831BD" w:rsidRPr="00FD7E96" w:rsidRDefault="000831BD">
      <w:pPr>
        <w:rPr>
          <w:rFonts w:ascii="Times New Roman" w:hAnsi="Times New Roman"/>
        </w:rPr>
      </w:pPr>
    </w:p>
    <w:p w14:paraId="40935B6F" w14:textId="702792E1" w:rsidR="000831BD" w:rsidRPr="00FD7E96" w:rsidRDefault="000831BD">
      <w:pPr>
        <w:rPr>
          <w:rFonts w:ascii="Times New Roman" w:hAnsi="Times New Roman"/>
        </w:rPr>
      </w:pPr>
    </w:p>
    <w:p w14:paraId="393AAE9C" w14:textId="1B496DAB" w:rsidR="000831BD" w:rsidRPr="00FD7E96" w:rsidRDefault="000831BD">
      <w:pPr>
        <w:rPr>
          <w:rFonts w:ascii="Times New Roman" w:hAnsi="Times New Roman"/>
        </w:rPr>
      </w:pPr>
    </w:p>
    <w:p w14:paraId="6B00E82C" w14:textId="1CD7E2E3" w:rsidR="000831BD" w:rsidRPr="00FD7E96" w:rsidRDefault="000831BD">
      <w:pPr>
        <w:rPr>
          <w:rFonts w:ascii="Times New Roman" w:hAnsi="Times New Roman"/>
        </w:rPr>
      </w:pPr>
    </w:p>
    <w:p w14:paraId="2127DE88" w14:textId="77777777" w:rsidR="000831BD" w:rsidRPr="00FD7E96" w:rsidRDefault="000831BD">
      <w:pPr>
        <w:rPr>
          <w:rFonts w:ascii="Times New Roman" w:hAnsi="Times New Roman"/>
        </w:rPr>
      </w:pPr>
    </w:p>
    <w:p w14:paraId="127606C1" w14:textId="77777777" w:rsidR="000831BD" w:rsidRPr="00FD7E96" w:rsidRDefault="000831BD">
      <w:pPr>
        <w:rPr>
          <w:rFonts w:ascii="Times New Roman" w:hAnsi="Times New Roman"/>
        </w:rPr>
      </w:pPr>
    </w:p>
    <w:p w14:paraId="37FD186D" w14:textId="2FC74042" w:rsidR="009143E4" w:rsidRPr="00FD7E96" w:rsidRDefault="000831BD" w:rsidP="00D0166F">
      <w:pPr>
        <w:rPr>
          <w:rFonts w:ascii="Times New Roman" w:hAnsi="Times New Roman"/>
        </w:rPr>
      </w:pPr>
      <w:r w:rsidRPr="00FD7E96">
        <w:rPr>
          <w:rFonts w:ascii="Times New Roman" w:hAnsi="Times New Roman"/>
        </w:rPr>
        <w:br w:type="page"/>
      </w:r>
    </w:p>
    <w:p w14:paraId="56CA3840" w14:textId="621E7ABE" w:rsidR="00D0166F" w:rsidRPr="00FD7E96" w:rsidRDefault="007132AF" w:rsidP="00D0166F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4" w:name="_Toc195036879"/>
      <w:r w:rsidRPr="00FD7E96">
        <w:rPr>
          <w:rFonts w:ascii="Times New Roman" w:hAnsi="Times New Roman"/>
          <w:sz w:val="28"/>
          <w:szCs w:val="28"/>
        </w:rPr>
        <w:lastRenderedPageBreak/>
        <w:t>ИСХОДНЫЙ КОД ПРОГРАММЫ</w:t>
      </w:r>
      <w:bookmarkEnd w:id="4"/>
    </w:p>
    <w:p w14:paraId="430D740B" w14:textId="7629A75B" w:rsidR="00D0166F" w:rsidRPr="00FD7E96" w:rsidRDefault="00D0166F" w:rsidP="00D0166F">
      <w:pPr>
        <w:rPr>
          <w:rFonts w:ascii="Times New Roman" w:hAnsi="Times New Roman"/>
        </w:rPr>
      </w:pPr>
    </w:p>
    <w:p w14:paraId="367FBC8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import pandas as pd</w:t>
      </w:r>
    </w:p>
    <w:p w14:paraId="5D70247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import re</w:t>
      </w:r>
    </w:p>
    <w:p w14:paraId="3234CF04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from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athlib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import Path</w:t>
      </w:r>
    </w:p>
    <w:p w14:paraId="2EF68CB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 xml:space="preserve">import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s</w:t>
      </w:r>
      <w:proofErr w:type="spellEnd"/>
      <w:proofErr w:type="gramEnd"/>
    </w:p>
    <w:p w14:paraId="4382290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36C700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# === </w:t>
      </w:r>
      <w:r w:rsidRPr="008F19AF">
        <w:rPr>
          <w:rFonts w:ascii="Times New Roman" w:hAnsi="Times New Roman"/>
          <w:sz w:val="20"/>
          <w:szCs w:val="20"/>
        </w:rPr>
        <w:t>Пути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22133DE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BASE_DIR = Path(__file_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resolve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parent</w:t>
      </w:r>
      <w:proofErr w:type="gramEnd"/>
    </w:p>
    <w:p w14:paraId="573B5E2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BASE_DIR / "files" / "original" / "clients"</w:t>
      </w:r>
    </w:p>
    <w:p w14:paraId="1B98BD3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json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-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mps.json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</w:t>
      </w:r>
    </w:p>
    <w:p w14:paraId="4D9FAACA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BASE_DIR / "files" / "original" / "master_tasks.xlsx"</w:t>
      </w:r>
    </w:p>
    <w:p w14:paraId="0167EFF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utput_excel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BASE_DIR / "files" / "processed" / "etl_result.xlsx"</w:t>
      </w:r>
    </w:p>
    <w:p w14:paraId="0B6E5FE8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Path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utput_excel_path</w:t>
      </w:r>
      <w:proofErr w:type="spellEnd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aren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.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kd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parents=True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ist_ok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True)</w:t>
      </w:r>
    </w:p>
    <w:p w14:paraId="2461F41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CDDED2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# === </w:t>
      </w:r>
      <w:r w:rsidRPr="008F19AF">
        <w:rPr>
          <w:rFonts w:ascii="Times New Roman" w:hAnsi="Times New Roman"/>
          <w:sz w:val="20"/>
          <w:szCs w:val="20"/>
        </w:rPr>
        <w:t>Утилиты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48E0151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text):</w:t>
      </w:r>
    </w:p>
    <w:p w14:paraId="57954D8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if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isinstanc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text, str):</w:t>
      </w:r>
    </w:p>
    <w:p w14:paraId="15CBDC6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words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text.split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)</w:t>
      </w:r>
    </w:p>
    <w:p w14:paraId="48D43E2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return ' 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'.join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([w for w in words if not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re.search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r'\.', w)])</w:t>
      </w:r>
    </w:p>
    <w:p w14:paraId="11604D7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return text</w:t>
      </w:r>
    </w:p>
    <w:p w14:paraId="36894B3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C1652A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path):</w:t>
      </w:r>
    </w:p>
    <w:p w14:paraId="0F6E48F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w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path, header=0)</w:t>
      </w:r>
    </w:p>
    <w:p w14:paraId="14F29D6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column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= ["FULL_CLIENT_NAME", "PASSPORT", "VIN"]</w:t>
      </w:r>
    </w:p>
    <w:p w14:paraId="3A8C3DB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</w:p>
    <w:p w14:paraId="3127BCF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C8A224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path):</w:t>
      </w:r>
    </w:p>
    <w:p w14:paraId="3A510A7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js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path)</w:t>
      </w:r>
    </w:p>
    <w:p w14:paraId="520BD59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for col in 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las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firs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econd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]:</w:t>
      </w:r>
    </w:p>
    <w:p w14:paraId="2B0EEC6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[col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col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apply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7691369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</w:rPr>
        <w:t>return</w:t>
      </w:r>
      <w:proofErr w:type="spellEnd"/>
      <w:r w:rsidRPr="008F19AF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8F19AF">
        <w:rPr>
          <w:rFonts w:ascii="Times New Roman" w:hAnsi="Times New Roman"/>
          <w:sz w:val="20"/>
          <w:szCs w:val="20"/>
        </w:rPr>
        <w:t>df</w:t>
      </w:r>
      <w:proofErr w:type="spellEnd"/>
    </w:p>
    <w:p w14:paraId="3BE817A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51DFF838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def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path):</w:t>
      </w:r>
    </w:p>
    <w:p w14:paraId="1842700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lastRenderedPageBreak/>
        <w:t xml:space="preserve">    sheets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read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path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=None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typ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str)</w:t>
      </w:r>
    </w:p>
    <w:p w14:paraId="47D0CE2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[]</w:t>
      </w:r>
    </w:p>
    <w:p w14:paraId="30809F0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for name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in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sheets.item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):</w:t>
      </w:r>
    </w:p>
    <w:p w14:paraId="5162B87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column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columns.str.strip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)</w:t>
      </w:r>
    </w:p>
    <w:p w14:paraId="534BD25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</w:p>
    <w:p w14:paraId="1ED26D3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Мастер</w:t>
      </w:r>
      <w:r w:rsidRPr="008F19AF">
        <w:rPr>
          <w:rFonts w:ascii="Times New Roman" w:hAnsi="Times New Roman"/>
          <w:sz w:val="20"/>
          <w:szCs w:val="20"/>
          <w:lang w:val="en-US"/>
        </w:rPr>
        <w:t>": "master",</w:t>
      </w:r>
    </w:p>
    <w:p w14:paraId="09B5982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ВИН</w:t>
      </w:r>
      <w:r w:rsidRPr="008F19AF">
        <w:rPr>
          <w:rFonts w:ascii="Times New Roman" w:hAnsi="Times New Roman"/>
          <w:sz w:val="20"/>
          <w:szCs w:val="20"/>
          <w:lang w:val="en-US"/>
        </w:rPr>
        <w:t>": "vin",</w:t>
      </w:r>
    </w:p>
    <w:p w14:paraId="1699CAB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Операция</w:t>
      </w:r>
      <w:r w:rsidRPr="008F19AF">
        <w:rPr>
          <w:rFonts w:ascii="Times New Roman" w:hAnsi="Times New Roman"/>
          <w:sz w:val="20"/>
          <w:szCs w:val="20"/>
          <w:lang w:val="en-US"/>
        </w:rPr>
        <w:t>": "operation",</w:t>
      </w:r>
    </w:p>
    <w:p w14:paraId="2503503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кол</w:t>
      </w:r>
      <w:r w:rsidRPr="008F19AF">
        <w:rPr>
          <w:rFonts w:ascii="Times New Roman" w:hAnsi="Times New Roman"/>
          <w:sz w:val="20"/>
          <w:szCs w:val="20"/>
          <w:lang w:val="en-US"/>
        </w:rPr>
        <w:t>-</w:t>
      </w:r>
      <w:r w:rsidRPr="008F19AF">
        <w:rPr>
          <w:rFonts w:ascii="Times New Roman" w:hAnsi="Times New Roman"/>
          <w:sz w:val="20"/>
          <w:szCs w:val="20"/>
        </w:rPr>
        <w:t>часов</w:t>
      </w:r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number_of_hour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0B29E1A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Цена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ремонта</w:t>
      </w:r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60C2343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Год</w:t>
      </w:r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nufacture_ye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155AAB9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Производитель</w:t>
      </w:r>
      <w:r w:rsidRPr="008F19AF">
        <w:rPr>
          <w:rFonts w:ascii="Times New Roman" w:hAnsi="Times New Roman"/>
          <w:sz w:val="20"/>
          <w:szCs w:val="20"/>
          <w:lang w:val="en-US"/>
        </w:rPr>
        <w:t>": "manufacturer",</w:t>
      </w:r>
    </w:p>
    <w:p w14:paraId="5276099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    "</w:t>
      </w:r>
      <w:r w:rsidRPr="008F19AF">
        <w:rPr>
          <w:rFonts w:ascii="Times New Roman" w:hAnsi="Times New Roman"/>
          <w:sz w:val="20"/>
          <w:szCs w:val="20"/>
        </w:rPr>
        <w:t>Модель</w:t>
      </w:r>
      <w:r w:rsidRPr="008F19AF">
        <w:rPr>
          <w:rFonts w:ascii="Times New Roman" w:hAnsi="Times New Roman"/>
          <w:sz w:val="20"/>
          <w:szCs w:val="20"/>
          <w:lang w:val="en-US"/>
        </w:rPr>
        <w:t>": "model"</w:t>
      </w:r>
    </w:p>
    <w:p w14:paraId="1559B24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})</w:t>
      </w:r>
    </w:p>
    <w:p w14:paraId="2D18326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    if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" in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column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:</w:t>
      </w:r>
    </w:p>
    <w:p w14:paraId="14520AC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].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str.replac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r"[^\d]", "", regex=True)</w:t>
      </w:r>
    </w:p>
    <w:p w14:paraId="2A7570E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d.to_numeric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price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], errors="coerce")</w:t>
      </w:r>
    </w:p>
    <w:p w14:paraId="767A2A1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date"] = name</w:t>
      </w:r>
    </w:p>
    <w:p w14:paraId="47AE513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all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ata.append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056F355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return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concat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all_data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ignore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True)</w:t>
      </w:r>
    </w:p>
    <w:p w14:paraId="165E8D4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45E662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# === </w:t>
      </w:r>
      <w:r w:rsidRPr="008F19AF">
        <w:rPr>
          <w:rFonts w:ascii="Times New Roman" w:hAnsi="Times New Roman"/>
          <w:sz w:val="20"/>
          <w:szCs w:val="20"/>
        </w:rPr>
        <w:t>Загрузка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данных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7482016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txt_fixed_wid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3A7D4D7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json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and_fix_js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json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7412E31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ad_excel_all_sheet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139DEC8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2C87B98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DIM_</w:t>
      </w:r>
      <w:r w:rsidRPr="008F19AF">
        <w:rPr>
          <w:rFonts w:ascii="Times New Roman" w:hAnsi="Times New Roman"/>
          <w:sz w:val="20"/>
          <w:szCs w:val="20"/>
        </w:rPr>
        <w:t>Мастер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6DE4681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st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json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</w:p>
    <w:p w14:paraId="6E7B5A6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m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num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mp_num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0D4920D4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las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фамилия</w:t>
      </w:r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497D2A0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irs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имя</w:t>
      </w:r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61C20D2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second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отчество</w:t>
      </w:r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6C80983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coef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коэффициент</w:t>
      </w:r>
      <w:r w:rsidRPr="008F19AF">
        <w:rPr>
          <w:rFonts w:ascii="Times New Roman" w:hAnsi="Times New Roman"/>
          <w:sz w:val="20"/>
          <w:szCs w:val="20"/>
          <w:lang w:val="en-US"/>
        </w:rPr>
        <w:t>"</w:t>
      </w:r>
    </w:p>
    <w:p w14:paraId="1C5C758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})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mp_num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proofErr w:type="gramStart"/>
      <w:r w:rsidRPr="008F19AF">
        <w:rPr>
          <w:rFonts w:ascii="Times New Roman" w:hAnsi="Times New Roman"/>
          <w:sz w:val="20"/>
          <w:szCs w:val="20"/>
        </w:rPr>
        <w:t>фамилия</w:t>
      </w:r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r w:rsidRPr="008F19AF">
        <w:rPr>
          <w:rFonts w:ascii="Times New Roman" w:hAnsi="Times New Roman"/>
          <w:sz w:val="20"/>
          <w:szCs w:val="20"/>
        </w:rPr>
        <w:t>имя</w:t>
      </w:r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r w:rsidRPr="008F19AF">
        <w:rPr>
          <w:rFonts w:ascii="Times New Roman" w:hAnsi="Times New Roman"/>
          <w:sz w:val="20"/>
          <w:szCs w:val="20"/>
        </w:rPr>
        <w:t>отчество</w:t>
      </w:r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r w:rsidRPr="008F19AF">
        <w:rPr>
          <w:rFonts w:ascii="Times New Roman" w:hAnsi="Times New Roman"/>
          <w:sz w:val="20"/>
          <w:szCs w:val="20"/>
        </w:rPr>
        <w:t>коэффициент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2214DC1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54B118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r w:rsidRPr="008F19AF">
        <w:rPr>
          <w:rFonts w:ascii="Times New Roman" w:hAnsi="Times New Roman"/>
          <w:sz w:val="20"/>
          <w:szCs w:val="20"/>
        </w:rPr>
        <w:t xml:space="preserve"># === </w:t>
      </w:r>
      <w:proofErr w:type="spellStart"/>
      <w:r w:rsidRPr="008F19AF">
        <w:rPr>
          <w:rFonts w:ascii="Times New Roman" w:hAnsi="Times New Roman"/>
          <w:sz w:val="20"/>
          <w:szCs w:val="20"/>
        </w:rPr>
        <w:t>DIM_Клиент</w:t>
      </w:r>
      <w:proofErr w:type="spellEnd"/>
      <w:r w:rsidRPr="008F19AF">
        <w:rPr>
          <w:rFonts w:ascii="Times New Roman" w:hAnsi="Times New Roman"/>
          <w:sz w:val="20"/>
          <w:szCs w:val="20"/>
        </w:rPr>
        <w:t xml:space="preserve"> (ID от 1, паспорт как </w:t>
      </w:r>
      <w:proofErr w:type="spellStart"/>
      <w:r w:rsidRPr="008F19AF">
        <w:rPr>
          <w:rFonts w:ascii="Times New Roman" w:hAnsi="Times New Roman"/>
          <w:sz w:val="20"/>
          <w:szCs w:val="20"/>
        </w:rPr>
        <w:t>str</w:t>
      </w:r>
      <w:proofErr w:type="spellEnd"/>
      <w:r w:rsidRPr="008F19AF">
        <w:rPr>
          <w:rFonts w:ascii="Times New Roman" w:hAnsi="Times New Roman"/>
          <w:sz w:val="20"/>
          <w:szCs w:val="20"/>
        </w:rPr>
        <w:t>) ===</w:t>
      </w:r>
    </w:p>
    <w:p w14:paraId="7BEB447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fio_spli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FULL_CLIENT_NAME"].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str.strip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).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str.split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" ", expand=True)</w:t>
      </w:r>
    </w:p>
    <w:p w14:paraId="0BAEC228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F19AF">
        <w:rPr>
          <w:rFonts w:ascii="Times New Roman" w:hAnsi="Times New Roman"/>
          <w:sz w:val="20"/>
          <w:szCs w:val="20"/>
        </w:rPr>
        <w:t>fio_</w:t>
      </w:r>
      <w:proofErr w:type="gramStart"/>
      <w:r w:rsidRPr="008F19AF">
        <w:rPr>
          <w:rFonts w:ascii="Times New Roman" w:hAnsi="Times New Roman"/>
          <w:sz w:val="20"/>
          <w:szCs w:val="20"/>
        </w:rPr>
        <w:t>split.column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</w:rPr>
        <w:t xml:space="preserve"> = ["фамилия", "имя", "отчество"]</w:t>
      </w:r>
    </w:p>
    <w:p w14:paraId="4A5B371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85D874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concat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[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["PASSPORT"]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fio_spli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], axis=1)</w:t>
      </w:r>
    </w:p>
    <w:p w14:paraId="271ACC44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lient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PASSPORT": "</w:t>
      </w:r>
      <w:proofErr w:type="gramStart"/>
      <w:r w:rsidRPr="008F19AF">
        <w:rPr>
          <w:rFonts w:ascii="Times New Roman" w:hAnsi="Times New Roman"/>
          <w:sz w:val="20"/>
          <w:szCs w:val="20"/>
        </w:rPr>
        <w:t>паспорт</w:t>
      </w:r>
      <w:r w:rsidRPr="008F19AF">
        <w:rPr>
          <w:rFonts w:ascii="Times New Roman" w:hAnsi="Times New Roman"/>
          <w:sz w:val="20"/>
          <w:szCs w:val="20"/>
          <w:lang w:val="en-US"/>
        </w:rPr>
        <w:t>"})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se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drop=True)</w:t>
      </w:r>
    </w:p>
    <w:p w14:paraId="4A1B05A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lient.insert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(0, "id"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lient.index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+ 1)</w:t>
      </w:r>
    </w:p>
    <w:p w14:paraId="09B48CF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r w:rsidRPr="008F19AF">
        <w:rPr>
          <w:rFonts w:ascii="Times New Roman" w:hAnsi="Times New Roman"/>
          <w:sz w:val="20"/>
          <w:szCs w:val="20"/>
        </w:rPr>
        <w:t>паспорт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r w:rsidRPr="008F19AF">
        <w:rPr>
          <w:rFonts w:ascii="Times New Roman" w:hAnsi="Times New Roman"/>
          <w:sz w:val="20"/>
          <w:szCs w:val="20"/>
        </w:rPr>
        <w:t>паспорт</w:t>
      </w:r>
      <w:r w:rsidRPr="008F19AF">
        <w:rPr>
          <w:rFonts w:ascii="Times New Roman" w:hAnsi="Times New Roman"/>
          <w:sz w:val="20"/>
          <w:szCs w:val="20"/>
          <w:lang w:val="en-US"/>
        </w:rPr>
        <w:t>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astyp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str)</w:t>
      </w:r>
    </w:p>
    <w:p w14:paraId="6E8FD90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1F850B4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client_id_ma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.set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"</w:t>
      </w:r>
      <w:r w:rsidRPr="008F19AF">
        <w:rPr>
          <w:rFonts w:ascii="Times New Roman" w:hAnsi="Times New Roman"/>
          <w:sz w:val="20"/>
          <w:szCs w:val="20"/>
        </w:rPr>
        <w:t>паспорт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)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id"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ic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4E0F604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EECDBA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DIM_</w:t>
      </w:r>
      <w:r w:rsidRPr="008F19AF">
        <w:rPr>
          <w:rFonts w:ascii="Times New Roman" w:hAnsi="Times New Roman"/>
          <w:sz w:val="20"/>
          <w:szCs w:val="20"/>
        </w:rPr>
        <w:t>Производитель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1FB2A1E8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nufactur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excel_df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[["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manufacturer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duplicates(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rese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index(drop=True)</w:t>
      </w:r>
    </w:p>
    <w:p w14:paraId="22FA02C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nufactur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["id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anufacturer.index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+ 1</w:t>
      </w:r>
    </w:p>
    <w:p w14:paraId="6C490FF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nufactur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anufacturer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manufacturer": "</w:t>
      </w:r>
      <w:proofErr w:type="gramStart"/>
      <w:r w:rsidRPr="008F19AF">
        <w:rPr>
          <w:rFonts w:ascii="Times New Roman" w:hAnsi="Times New Roman"/>
          <w:sz w:val="20"/>
          <w:szCs w:val="20"/>
        </w:rPr>
        <w:t>наименование</w:t>
      </w:r>
      <w:r w:rsidRPr="008F19AF">
        <w:rPr>
          <w:rFonts w:ascii="Times New Roman" w:hAnsi="Times New Roman"/>
          <w:sz w:val="20"/>
          <w:szCs w:val="20"/>
          <w:lang w:val="en-US"/>
        </w:rPr>
        <w:t>"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49F64CB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nufacturer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nufacturer.set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)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id"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ic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08EB294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09C811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DIM_</w:t>
      </w:r>
      <w:r w:rsidRPr="008F19AF">
        <w:rPr>
          <w:rFonts w:ascii="Times New Roman" w:hAnsi="Times New Roman"/>
          <w:sz w:val="20"/>
          <w:szCs w:val="20"/>
        </w:rPr>
        <w:t>Модель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4F10E41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model", "manufacturer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se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drop=True)</w:t>
      </w:r>
    </w:p>
    <w:p w14:paraId="560BEC1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r w:rsidRPr="008F19AF">
        <w:rPr>
          <w:rFonts w:ascii="Times New Roman" w:hAnsi="Times New Roman"/>
          <w:sz w:val="20"/>
          <w:szCs w:val="20"/>
        </w:rPr>
        <w:t>производитель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manufacturer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ma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nufacturer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226C6FF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["id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odel.index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+ 1</w:t>
      </w:r>
    </w:p>
    <w:p w14:paraId="350F3EA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odel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"model": 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r w:rsidRPr="008F19AF">
        <w:rPr>
          <w:rFonts w:ascii="Times New Roman" w:hAnsi="Times New Roman"/>
          <w:sz w:val="20"/>
          <w:szCs w:val="20"/>
          <w:lang w:val="en-US"/>
        </w:rPr>
        <w:t>"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24E2644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odel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odel.set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)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id"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ic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1C2ED88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4C369FB8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DIM_</w:t>
      </w:r>
      <w:r w:rsidRPr="008F19AF">
        <w:rPr>
          <w:rFonts w:ascii="Times New Roman" w:hAnsi="Times New Roman"/>
          <w:sz w:val="20"/>
          <w:szCs w:val="20"/>
        </w:rPr>
        <w:t>Автомобиль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669A316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vin",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nufacture_ye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"model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44663B4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r w:rsidRPr="008F19AF">
        <w:rPr>
          <w:rFonts w:ascii="Times New Roman" w:hAnsi="Times New Roman"/>
          <w:sz w:val="20"/>
          <w:szCs w:val="20"/>
        </w:rPr>
        <w:t>модель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"model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ma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odel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20FCB3C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ar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vin": "vin",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nufacture_ye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год</w:t>
      </w:r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</w:rPr>
        <w:t>выпуска</w:t>
      </w:r>
      <w:r w:rsidRPr="008F19AF">
        <w:rPr>
          <w:rFonts w:ascii="Times New Roman" w:hAnsi="Times New Roman"/>
          <w:sz w:val="20"/>
          <w:szCs w:val="20"/>
          <w:lang w:val="en-US"/>
        </w:rPr>
        <w:t>"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198916A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a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vin", "</w:t>
      </w:r>
      <w:r w:rsidRPr="008F19AF">
        <w:rPr>
          <w:rFonts w:ascii="Times New Roman" w:hAnsi="Times New Roman"/>
          <w:sz w:val="20"/>
          <w:szCs w:val="20"/>
        </w:rPr>
        <w:t>год</w:t>
      </w:r>
      <w:r w:rsidRPr="008F19AF">
        <w:rPr>
          <w:rFonts w:ascii="Times New Roman" w:hAnsi="Times New Roman"/>
          <w:sz w:val="20"/>
          <w:szCs w:val="20"/>
          <w:lang w:val="en-US"/>
        </w:rPr>
        <w:t>_</w:t>
      </w:r>
      <w:r w:rsidRPr="008F19AF">
        <w:rPr>
          <w:rFonts w:ascii="Times New Roman" w:hAnsi="Times New Roman"/>
          <w:sz w:val="20"/>
          <w:szCs w:val="20"/>
        </w:rPr>
        <w:t>выпуска</w:t>
      </w:r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r w:rsidRPr="008F19AF">
        <w:rPr>
          <w:rFonts w:ascii="Times New Roman" w:hAnsi="Times New Roman"/>
          <w:sz w:val="20"/>
          <w:szCs w:val="20"/>
        </w:rPr>
        <w:t>модель</w:t>
      </w:r>
      <w:r w:rsidRPr="008F19AF">
        <w:rPr>
          <w:rFonts w:ascii="Times New Roman" w:hAnsi="Times New Roman"/>
          <w:sz w:val="20"/>
          <w:szCs w:val="20"/>
          <w:lang w:val="en-US"/>
        </w:rPr>
        <w:t>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3B37FF0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6E40A0D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DIM_</w:t>
      </w:r>
      <w:r w:rsidRPr="008F19AF">
        <w:rPr>
          <w:rFonts w:ascii="Times New Roman" w:hAnsi="Times New Roman"/>
          <w:sz w:val="20"/>
          <w:szCs w:val="20"/>
        </w:rPr>
        <w:t>Операция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406823E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operati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["operation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ro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duplicate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)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set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drop=True)</w:t>
      </w:r>
    </w:p>
    <w:p w14:paraId="7635A0F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operati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["id"]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operation.index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 + 1</w:t>
      </w:r>
    </w:p>
    <w:p w14:paraId="026E0ED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lastRenderedPageBreak/>
        <w:t>dim_operati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operation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"operation": 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r w:rsidRPr="008F19AF">
        <w:rPr>
          <w:rFonts w:ascii="Times New Roman" w:hAnsi="Times New Roman"/>
          <w:sz w:val="20"/>
          <w:szCs w:val="20"/>
          <w:lang w:val="en-US"/>
        </w:rPr>
        <w:t>"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533BE43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peration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operation.set_index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")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id"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ic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3BAEB58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875BDBA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# === FACT_</w:t>
      </w:r>
      <w:r w:rsidRPr="008F19AF">
        <w:rPr>
          <w:rFonts w:ascii="Times New Roman" w:hAnsi="Times New Roman"/>
          <w:sz w:val="20"/>
          <w:szCs w:val="20"/>
        </w:rPr>
        <w:t>Заказ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17FC545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fact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.copy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)</w:t>
      </w:r>
    </w:p>
    <w:p w14:paraId="463BC02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fact["id_</w:t>
      </w:r>
      <w:r w:rsidRPr="008F19AF">
        <w:rPr>
          <w:rFonts w:ascii="Times New Roman" w:hAnsi="Times New Roman"/>
          <w:sz w:val="20"/>
          <w:szCs w:val="20"/>
        </w:rPr>
        <w:t>операция</w:t>
      </w:r>
      <w:r w:rsidRPr="008F19AF">
        <w:rPr>
          <w:rFonts w:ascii="Times New Roman" w:hAnsi="Times New Roman"/>
          <w:sz w:val="20"/>
          <w:szCs w:val="20"/>
          <w:lang w:val="en-US"/>
        </w:rPr>
        <w:t>"] = fact["operation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ma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peration_looku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7D4692D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fact["vin_</w:t>
      </w:r>
      <w:r w:rsidRPr="008F19AF">
        <w:rPr>
          <w:rFonts w:ascii="Times New Roman" w:hAnsi="Times New Roman"/>
          <w:sz w:val="20"/>
          <w:szCs w:val="20"/>
        </w:rPr>
        <w:t>автомобиля</w:t>
      </w:r>
      <w:r w:rsidRPr="008F19AF">
        <w:rPr>
          <w:rFonts w:ascii="Times New Roman" w:hAnsi="Times New Roman"/>
          <w:sz w:val="20"/>
          <w:szCs w:val="20"/>
          <w:lang w:val="en-US"/>
        </w:rPr>
        <w:t>"] = fact["vin"]</w:t>
      </w:r>
    </w:p>
    <w:p w14:paraId="177D498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3C7ABC0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# </w:t>
      </w:r>
      <w:r w:rsidRPr="008F19AF">
        <w:rPr>
          <w:rFonts w:ascii="Times New Roman" w:hAnsi="Times New Roman"/>
          <w:sz w:val="20"/>
          <w:szCs w:val="20"/>
        </w:rPr>
        <w:t>Привязка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мастера</w:t>
      </w:r>
    </w:p>
    <w:p w14:paraId="4B8D09C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fact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ster_clea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] = fact["master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apply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emove_abbreviation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7CBDD77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fact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act.merg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json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mp_num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las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]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rename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las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ster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las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,</w:t>
      </w:r>
    </w:p>
    <w:p w14:paraId="19FFA97A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          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left_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ster_clea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"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ight_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master_las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, how="left")</w:t>
      </w:r>
    </w:p>
    <w:p w14:paraId="00157E7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3A1909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r w:rsidRPr="008F19AF">
        <w:rPr>
          <w:rFonts w:ascii="Times New Roman" w:hAnsi="Times New Roman"/>
          <w:sz w:val="20"/>
          <w:szCs w:val="20"/>
        </w:rPr>
        <w:t xml:space="preserve"># Привязка клиента (паспорт как </w:t>
      </w:r>
      <w:proofErr w:type="spellStart"/>
      <w:r w:rsidRPr="008F19AF">
        <w:rPr>
          <w:rFonts w:ascii="Times New Roman" w:hAnsi="Times New Roman"/>
          <w:sz w:val="20"/>
          <w:szCs w:val="20"/>
        </w:rPr>
        <w:t>str</w:t>
      </w:r>
      <w:proofErr w:type="spellEnd"/>
      <w:r w:rsidRPr="008F19AF">
        <w:rPr>
          <w:rFonts w:ascii="Times New Roman" w:hAnsi="Times New Roman"/>
          <w:sz w:val="20"/>
          <w:szCs w:val="20"/>
        </w:rPr>
        <w:t>)</w:t>
      </w:r>
    </w:p>
    <w:p w14:paraId="7833F5BF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fact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act.merg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xt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df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["PASSPORT", "VIN"]]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left_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="vin"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right_o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VIN", how="left")</w:t>
      </w:r>
    </w:p>
    <w:p w14:paraId="7C679D83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fact["PASSPORT"] = fact["PASSPORT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astyp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str)</w:t>
      </w:r>
    </w:p>
    <w:p w14:paraId="2E12B7F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fact["id_</w:t>
      </w:r>
      <w:r w:rsidRPr="008F19AF">
        <w:rPr>
          <w:rFonts w:ascii="Times New Roman" w:hAnsi="Times New Roman"/>
          <w:sz w:val="20"/>
          <w:szCs w:val="20"/>
        </w:rPr>
        <w:t>клиент</w:t>
      </w:r>
      <w:r w:rsidRPr="008F19AF">
        <w:rPr>
          <w:rFonts w:ascii="Times New Roman" w:hAnsi="Times New Roman"/>
          <w:sz w:val="20"/>
          <w:szCs w:val="20"/>
          <w:lang w:val="en-US"/>
        </w:rPr>
        <w:t>"] = fact["PASSPORT"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].map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client_id_map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1F28E8B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F7531E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fact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act.rename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columns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={</w:t>
      </w:r>
      <w:proofErr w:type="gramEnd"/>
    </w:p>
    <w:p w14:paraId="4E07B724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number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of_hours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кол</w:t>
      </w:r>
      <w:r w:rsidRPr="008F19AF">
        <w:rPr>
          <w:rFonts w:ascii="Times New Roman" w:hAnsi="Times New Roman"/>
          <w:sz w:val="20"/>
          <w:szCs w:val="20"/>
          <w:lang w:val="en-US"/>
        </w:rPr>
        <w:t>-</w:t>
      </w:r>
      <w:r w:rsidRPr="008F19AF">
        <w:rPr>
          <w:rFonts w:ascii="Times New Roman" w:hAnsi="Times New Roman"/>
          <w:sz w:val="20"/>
          <w:szCs w:val="20"/>
        </w:rPr>
        <w:t>во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часов</w:t>
      </w:r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1909CCA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>    "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rice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_of_repai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: "</w:t>
      </w:r>
      <w:r w:rsidRPr="008F19AF">
        <w:rPr>
          <w:rFonts w:ascii="Times New Roman" w:hAnsi="Times New Roman"/>
          <w:sz w:val="20"/>
          <w:szCs w:val="20"/>
        </w:rPr>
        <w:t>цена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ремонта</w:t>
      </w:r>
      <w:r w:rsidRPr="008F19AF">
        <w:rPr>
          <w:rFonts w:ascii="Times New Roman" w:hAnsi="Times New Roman"/>
          <w:sz w:val="20"/>
          <w:szCs w:val="20"/>
          <w:lang w:val="en-US"/>
        </w:rPr>
        <w:t>",</w:t>
      </w:r>
    </w:p>
    <w:p w14:paraId="27FCDDB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r w:rsidRPr="008F19AF">
        <w:rPr>
          <w:rFonts w:ascii="Times New Roman" w:hAnsi="Times New Roman"/>
          <w:sz w:val="20"/>
          <w:szCs w:val="20"/>
        </w:rPr>
        <w:t>"</w:t>
      </w:r>
      <w:proofErr w:type="spellStart"/>
      <w:r w:rsidRPr="008F19AF">
        <w:rPr>
          <w:rFonts w:ascii="Times New Roman" w:hAnsi="Times New Roman"/>
          <w:sz w:val="20"/>
          <w:szCs w:val="20"/>
        </w:rPr>
        <w:t>date</w:t>
      </w:r>
      <w:proofErr w:type="spellEnd"/>
      <w:r w:rsidRPr="008F19AF">
        <w:rPr>
          <w:rFonts w:ascii="Times New Roman" w:hAnsi="Times New Roman"/>
          <w:sz w:val="20"/>
          <w:szCs w:val="20"/>
        </w:rPr>
        <w:t>": "дата"</w:t>
      </w:r>
    </w:p>
    <w:p w14:paraId="2AD26E0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r w:rsidRPr="008F19AF">
        <w:rPr>
          <w:rFonts w:ascii="Times New Roman" w:hAnsi="Times New Roman"/>
          <w:sz w:val="20"/>
          <w:szCs w:val="20"/>
        </w:rPr>
        <w:t>})</w:t>
      </w:r>
    </w:p>
    <w:p w14:paraId="65D4C7E1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2F04F6C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  <w:proofErr w:type="spellStart"/>
      <w:r w:rsidRPr="008F19AF">
        <w:rPr>
          <w:rFonts w:ascii="Times New Roman" w:hAnsi="Times New Roman"/>
          <w:sz w:val="20"/>
          <w:szCs w:val="20"/>
        </w:rPr>
        <w:t>fact_order</w:t>
      </w:r>
      <w:proofErr w:type="spellEnd"/>
      <w:r w:rsidRPr="008F19AF">
        <w:rPr>
          <w:rFonts w:ascii="Times New Roman" w:hAnsi="Times New Roman"/>
          <w:sz w:val="20"/>
          <w:szCs w:val="20"/>
        </w:rPr>
        <w:t xml:space="preserve">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</w:rPr>
        <w:t>fact</w:t>
      </w:r>
      <w:proofErr w:type="spellEnd"/>
      <w:r w:rsidRPr="008F19AF">
        <w:rPr>
          <w:rFonts w:ascii="Times New Roman" w:hAnsi="Times New Roman"/>
          <w:sz w:val="20"/>
          <w:szCs w:val="20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</w:rPr>
        <w:t>["</w:t>
      </w:r>
      <w:proofErr w:type="spellStart"/>
      <w:r w:rsidRPr="008F19AF">
        <w:rPr>
          <w:rFonts w:ascii="Times New Roman" w:hAnsi="Times New Roman"/>
          <w:sz w:val="20"/>
          <w:szCs w:val="20"/>
        </w:rPr>
        <w:t>id_клиент</w:t>
      </w:r>
      <w:proofErr w:type="spellEnd"/>
      <w:r w:rsidRPr="008F19AF">
        <w:rPr>
          <w:rFonts w:ascii="Times New Roman" w:hAnsi="Times New Roman"/>
          <w:sz w:val="20"/>
          <w:szCs w:val="20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</w:rPr>
        <w:t>id_операция</w:t>
      </w:r>
      <w:proofErr w:type="spellEnd"/>
      <w:r w:rsidRPr="008F19AF">
        <w:rPr>
          <w:rFonts w:ascii="Times New Roman" w:hAnsi="Times New Roman"/>
          <w:sz w:val="20"/>
          <w:szCs w:val="20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</w:rPr>
        <w:t>emp_num</w:t>
      </w:r>
      <w:proofErr w:type="spellEnd"/>
      <w:r w:rsidRPr="008F19AF">
        <w:rPr>
          <w:rFonts w:ascii="Times New Roman" w:hAnsi="Times New Roman"/>
          <w:sz w:val="20"/>
          <w:szCs w:val="20"/>
        </w:rPr>
        <w:t>", "</w:t>
      </w:r>
      <w:proofErr w:type="spellStart"/>
      <w:r w:rsidRPr="008F19AF">
        <w:rPr>
          <w:rFonts w:ascii="Times New Roman" w:hAnsi="Times New Roman"/>
          <w:sz w:val="20"/>
          <w:szCs w:val="20"/>
        </w:rPr>
        <w:t>vin_автомобиля</w:t>
      </w:r>
      <w:proofErr w:type="spellEnd"/>
      <w:r w:rsidRPr="008F19AF">
        <w:rPr>
          <w:rFonts w:ascii="Times New Roman" w:hAnsi="Times New Roman"/>
          <w:sz w:val="20"/>
          <w:szCs w:val="20"/>
        </w:rPr>
        <w:t>", "дата", "кол-во часов", "цена ремонта"]]</w:t>
      </w:r>
    </w:p>
    <w:p w14:paraId="6C7CFE2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122FC6D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# ==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ExcelWrit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==</w:t>
      </w:r>
    </w:p>
    <w:p w14:paraId="4DEAD189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with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d.ExcelWriter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utput_excel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, engine="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xlsxwriter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") as writer:</w:t>
      </w:r>
    </w:p>
    <w:p w14:paraId="4475428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ster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Мастер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6186BD2A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lient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Клиент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0913D8F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manufacturer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Производитель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5977340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mod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[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id", "</w:t>
      </w:r>
      <w:r w:rsidRPr="008F19AF">
        <w:rPr>
          <w:rFonts w:ascii="Times New Roman" w:hAnsi="Times New Roman"/>
          <w:sz w:val="20"/>
          <w:szCs w:val="20"/>
        </w:rPr>
        <w:t>наименование</w:t>
      </w:r>
      <w:r w:rsidRPr="008F19AF">
        <w:rPr>
          <w:rFonts w:ascii="Times New Roman" w:hAnsi="Times New Roman"/>
          <w:sz w:val="20"/>
          <w:szCs w:val="20"/>
          <w:lang w:val="en-US"/>
        </w:rPr>
        <w:t>", "</w:t>
      </w:r>
      <w:r w:rsidRPr="008F19AF">
        <w:rPr>
          <w:rFonts w:ascii="Times New Roman" w:hAnsi="Times New Roman"/>
          <w:sz w:val="20"/>
          <w:szCs w:val="20"/>
        </w:rPr>
        <w:t>производитель</w:t>
      </w:r>
      <w:r w:rsidRPr="008F19AF">
        <w:rPr>
          <w:rFonts w:ascii="Times New Roman" w:hAnsi="Times New Roman"/>
          <w:sz w:val="20"/>
          <w:szCs w:val="20"/>
          <w:lang w:val="en-US"/>
        </w:rPr>
        <w:t>"]].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Модель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4D12CDA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car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Автомобиль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6568377D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dim_operation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DIM_</w:t>
      </w:r>
      <w:r w:rsidRPr="008F19AF">
        <w:rPr>
          <w:rFonts w:ascii="Times New Roman" w:hAnsi="Times New Roman"/>
          <w:sz w:val="20"/>
          <w:szCs w:val="20"/>
        </w:rPr>
        <w:t>Операция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6A259C9C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lastRenderedPageBreak/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fact_order.to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excel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writer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sheet_name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="FACT_</w:t>
      </w:r>
      <w:r w:rsidRPr="008F19AF">
        <w:rPr>
          <w:rFonts w:ascii="Times New Roman" w:hAnsi="Times New Roman"/>
          <w:sz w:val="20"/>
          <w:szCs w:val="20"/>
        </w:rPr>
        <w:t>Заказ</w:t>
      </w:r>
      <w:r w:rsidRPr="008F19AF">
        <w:rPr>
          <w:rFonts w:ascii="Times New Roman" w:hAnsi="Times New Roman"/>
          <w:sz w:val="20"/>
          <w:szCs w:val="20"/>
          <w:lang w:val="en-US"/>
        </w:rPr>
        <w:t>", index=False)</w:t>
      </w:r>
    </w:p>
    <w:p w14:paraId="3FF6039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5BF44F1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# Excel </w:t>
      </w:r>
      <w:r w:rsidRPr="008F19AF">
        <w:rPr>
          <w:rFonts w:ascii="Times New Roman" w:hAnsi="Times New Roman"/>
          <w:sz w:val="20"/>
          <w:szCs w:val="20"/>
        </w:rPr>
        <w:t>форматирование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для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id_</w:t>
      </w:r>
      <w:r w:rsidRPr="008F19AF">
        <w:rPr>
          <w:rFonts w:ascii="Times New Roman" w:hAnsi="Times New Roman"/>
          <w:sz w:val="20"/>
          <w:szCs w:val="20"/>
        </w:rPr>
        <w:t>клиент</w:t>
      </w:r>
    </w:p>
    <w:p w14:paraId="468ABE4E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worksheet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writer.sheets</w:t>
      </w:r>
      <w:proofErr w:type="spellEnd"/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["FACT_</w:t>
      </w:r>
      <w:r w:rsidRPr="008F19AF">
        <w:rPr>
          <w:rFonts w:ascii="Times New Roman" w:hAnsi="Times New Roman"/>
          <w:sz w:val="20"/>
          <w:szCs w:val="20"/>
        </w:rPr>
        <w:t>Заказ</w:t>
      </w:r>
      <w:r w:rsidRPr="008F19AF">
        <w:rPr>
          <w:rFonts w:ascii="Times New Roman" w:hAnsi="Times New Roman"/>
          <w:sz w:val="20"/>
          <w:szCs w:val="20"/>
          <w:lang w:val="en-US"/>
        </w:rPr>
        <w:t>"]</w:t>
      </w:r>
    </w:p>
    <w:p w14:paraId="53B3A2D5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workbook = </w:t>
      </w:r>
      <w:proofErr w:type="spellStart"/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writer.book</w:t>
      </w:r>
      <w:proofErr w:type="spellEnd"/>
      <w:proofErr w:type="gramEnd"/>
    </w:p>
    <w:p w14:paraId="2D7A9FD2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ext_fm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 xml:space="preserve"> =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workbook.add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forma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{'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num_forma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': '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0'}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5451F7FB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r w:rsidRPr="008F19AF">
        <w:rPr>
          <w:rFonts w:ascii="Times New Roman" w:hAnsi="Times New Roman"/>
          <w:sz w:val="20"/>
          <w:szCs w:val="20"/>
          <w:lang w:val="en-US"/>
        </w:rPr>
        <w:t xml:space="preserve">   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worksheet.set_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column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(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'</w:t>
      </w: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A:A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 xml:space="preserve">', 12, 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text_fmt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)</w:t>
      </w:r>
    </w:p>
    <w:p w14:paraId="67A336F7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14:paraId="7B809950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  <w:proofErr w:type="gramStart"/>
      <w:r w:rsidRPr="008F19AF">
        <w:rPr>
          <w:rFonts w:ascii="Times New Roman" w:hAnsi="Times New Roman"/>
          <w:sz w:val="20"/>
          <w:szCs w:val="20"/>
          <w:lang w:val="en-US"/>
        </w:rPr>
        <w:t>print(f"\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n</w:t>
      </w:r>
      <w:r w:rsidRPr="008F19AF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Готово</w:t>
      </w:r>
      <w:r w:rsidRPr="008F19AF">
        <w:rPr>
          <w:rFonts w:ascii="Times New Roman" w:hAnsi="Times New Roman"/>
          <w:sz w:val="20"/>
          <w:szCs w:val="20"/>
          <w:lang w:val="en-US"/>
        </w:rPr>
        <w:t>! Excel-</w:t>
      </w:r>
      <w:r w:rsidRPr="008F19AF">
        <w:rPr>
          <w:rFonts w:ascii="Times New Roman" w:hAnsi="Times New Roman"/>
          <w:sz w:val="20"/>
          <w:szCs w:val="20"/>
        </w:rPr>
        <w:t>файл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со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всеми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таблицами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r w:rsidRPr="008F19AF">
        <w:rPr>
          <w:rFonts w:ascii="Times New Roman" w:hAnsi="Times New Roman"/>
          <w:sz w:val="20"/>
          <w:szCs w:val="20"/>
        </w:rPr>
        <w:t>сохранён</w:t>
      </w:r>
      <w:r w:rsidRPr="008F19AF">
        <w:rPr>
          <w:rFonts w:ascii="Times New Roman" w:hAnsi="Times New Roman"/>
          <w:sz w:val="20"/>
          <w:szCs w:val="20"/>
          <w:lang w:val="en-US"/>
        </w:rPr>
        <w:t xml:space="preserve"> </w:t>
      </w:r>
      <w:proofErr w:type="gramStart"/>
      <w:r w:rsidRPr="008F19AF">
        <w:rPr>
          <w:rFonts w:ascii="Times New Roman" w:hAnsi="Times New Roman"/>
          <w:sz w:val="20"/>
          <w:szCs w:val="20"/>
        </w:rPr>
        <w:t>в</w:t>
      </w:r>
      <w:r w:rsidRPr="008F19AF">
        <w:rPr>
          <w:rFonts w:ascii="Times New Roman" w:hAnsi="Times New Roman"/>
          <w:sz w:val="20"/>
          <w:szCs w:val="20"/>
          <w:lang w:val="en-US"/>
        </w:rPr>
        <w:t>:\</w:t>
      </w:r>
      <w:proofErr w:type="gramEnd"/>
      <w:r w:rsidRPr="008F19AF">
        <w:rPr>
          <w:rFonts w:ascii="Times New Roman" w:hAnsi="Times New Roman"/>
          <w:sz w:val="20"/>
          <w:szCs w:val="20"/>
          <w:lang w:val="en-US"/>
        </w:rPr>
        <w:t>n{</w:t>
      </w:r>
      <w:proofErr w:type="spellStart"/>
      <w:r w:rsidRPr="008F19AF">
        <w:rPr>
          <w:rFonts w:ascii="Times New Roman" w:hAnsi="Times New Roman"/>
          <w:sz w:val="20"/>
          <w:szCs w:val="20"/>
          <w:lang w:val="en-US"/>
        </w:rPr>
        <w:t>output_excel_path</w:t>
      </w:r>
      <w:proofErr w:type="spellEnd"/>
      <w:r w:rsidRPr="008F19AF">
        <w:rPr>
          <w:rFonts w:ascii="Times New Roman" w:hAnsi="Times New Roman"/>
          <w:sz w:val="20"/>
          <w:szCs w:val="20"/>
          <w:lang w:val="en-US"/>
        </w:rPr>
        <w:t>}")</w:t>
      </w:r>
    </w:p>
    <w:p w14:paraId="0F868E5F" w14:textId="266EC1E3" w:rsidR="009D02BC" w:rsidRPr="00FD7E96" w:rsidRDefault="009D02BC">
      <w:pPr>
        <w:rPr>
          <w:rFonts w:ascii="Times New Roman" w:hAnsi="Times New Roman"/>
          <w:sz w:val="20"/>
          <w:szCs w:val="20"/>
          <w:lang w:val="en-US"/>
        </w:rPr>
      </w:pPr>
      <w:r w:rsidRPr="00FD7E96">
        <w:rPr>
          <w:rFonts w:ascii="Times New Roman" w:hAnsi="Times New Roman"/>
          <w:sz w:val="20"/>
          <w:szCs w:val="20"/>
          <w:lang w:val="en-US"/>
        </w:rPr>
        <w:br w:type="page"/>
      </w:r>
    </w:p>
    <w:p w14:paraId="3ADB03E5" w14:textId="146E3224" w:rsidR="009D02BC" w:rsidRPr="00FD7E96" w:rsidRDefault="009D02BC" w:rsidP="009D02BC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195036880"/>
      <w:r w:rsidRPr="00FD7E96">
        <w:rPr>
          <w:rFonts w:ascii="Times New Roman" w:hAnsi="Times New Roman"/>
          <w:sz w:val="28"/>
          <w:szCs w:val="28"/>
        </w:rPr>
        <w:lastRenderedPageBreak/>
        <w:t>РЕЗУЛЬТАТ РАБОТЫ ПРОГРАММЫ</w:t>
      </w:r>
      <w:bookmarkEnd w:id="5"/>
    </w:p>
    <w:p w14:paraId="0210EEA6" w14:textId="77777777" w:rsidR="008F19AF" w:rsidRPr="008F19AF" w:rsidRDefault="008F19AF" w:rsidP="008F19AF">
      <w:pPr>
        <w:spacing w:line="240" w:lineRule="auto"/>
        <w:rPr>
          <w:rFonts w:ascii="Times New Roman" w:hAnsi="Times New Roman"/>
          <w:sz w:val="20"/>
          <w:szCs w:val="20"/>
        </w:rPr>
      </w:pPr>
    </w:p>
    <w:p w14:paraId="37063456" w14:textId="04129ED6" w:rsidR="00D0166F" w:rsidRPr="00FD7E96" w:rsidRDefault="00D0166F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2536585E" w14:textId="77777777" w:rsidR="007B2CC6" w:rsidRPr="00FD7E96" w:rsidRDefault="00BC76D5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  <w:lang w:val="en-US"/>
        </w:rPr>
        <w:drawing>
          <wp:inline distT="0" distB="0" distL="0" distR="0" wp14:anchorId="06027863" wp14:editId="1A423D27">
            <wp:extent cx="4029637" cy="1295581"/>
            <wp:effectExtent l="0" t="0" r="0" b="0"/>
            <wp:docPr id="1218816454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16454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F798" w14:textId="049A65C9" w:rsidR="007B2CC6" w:rsidRPr="00FD7E96" w:rsidRDefault="00BC76D5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>3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 – 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 xml:space="preserve">Содержимое </w:t>
      </w:r>
      <w:r w:rsidR="007B2CC6"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7B2CC6" w:rsidRPr="00FD7E96">
        <w:rPr>
          <w:rFonts w:ascii="Times New Roman" w:eastAsia="Times New Roman" w:hAnsi="Times New Roman"/>
          <w:sz w:val="24"/>
          <w:szCs w:val="24"/>
        </w:rPr>
        <w:t>Мастер</w:t>
      </w:r>
    </w:p>
    <w:p w14:paraId="5964382E" w14:textId="11CB5491" w:rsidR="00D0166F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br/>
      </w:r>
    </w:p>
    <w:p w14:paraId="1FF53A36" w14:textId="28F8FBD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drawing>
          <wp:inline distT="0" distB="0" distL="0" distR="0" wp14:anchorId="72E23FBE" wp14:editId="5D9396C8">
            <wp:extent cx="4629796" cy="1219370"/>
            <wp:effectExtent l="0" t="0" r="0" b="0"/>
            <wp:docPr id="145751033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1033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73E28" w14:textId="1A98C887" w:rsidR="00BC76D5" w:rsidRPr="00FD7E96" w:rsidRDefault="007B2CC6" w:rsidP="007B2CC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Pr="00FD7E96">
        <w:rPr>
          <w:rFonts w:ascii="Times New Roman" w:eastAsia="Times New Roman" w:hAnsi="Times New Roman"/>
          <w:sz w:val="24"/>
          <w:szCs w:val="24"/>
        </w:rPr>
        <w:t>4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Клиент</w:t>
      </w:r>
    </w:p>
    <w:p w14:paraId="65F5B9A2" w14:textId="77777777" w:rsidR="007B2CC6" w:rsidRPr="00FD7E96" w:rsidRDefault="007B2CC6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E6ABF82" w14:textId="77777777" w:rsidR="008028E4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drawing>
          <wp:inline distT="0" distB="0" distL="0" distR="0" wp14:anchorId="373A49B6" wp14:editId="44EDEBE1">
            <wp:extent cx="1790950" cy="1019317"/>
            <wp:effectExtent l="0" t="0" r="0" b="9525"/>
            <wp:docPr id="473146508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46508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8B34" w14:textId="11B6932C" w:rsidR="00BC76D5" w:rsidRPr="00FD7E96" w:rsidRDefault="008028E4" w:rsidP="008028E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Pr="00FD7E96">
        <w:rPr>
          <w:rFonts w:ascii="Times New Roman" w:eastAsia="Times New Roman" w:hAnsi="Times New Roman"/>
          <w:sz w:val="24"/>
          <w:szCs w:val="24"/>
        </w:rPr>
        <w:t>5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Производитель</w:t>
      </w:r>
      <w:r w:rsidR="00BC76D5" w:rsidRPr="00FD7E96">
        <w:rPr>
          <w:rFonts w:ascii="Times New Roman" w:hAnsi="Times New Roman"/>
          <w:sz w:val="20"/>
          <w:szCs w:val="20"/>
        </w:rPr>
        <w:br/>
      </w:r>
    </w:p>
    <w:p w14:paraId="7B507C1B" w14:textId="1BA80C5F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drawing>
          <wp:inline distT="0" distB="0" distL="0" distR="0" wp14:anchorId="18EF63E4" wp14:editId="7E3B7539">
            <wp:extent cx="2724530" cy="1409897"/>
            <wp:effectExtent l="0" t="0" r="0" b="0"/>
            <wp:docPr id="130173578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3578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4D4B" w14:textId="0AD5AB70" w:rsidR="00151384" w:rsidRPr="00FD7E96" w:rsidRDefault="00151384" w:rsidP="0015138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lastRenderedPageBreak/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321DD4" w:rsidRPr="00FD7E96">
        <w:rPr>
          <w:rFonts w:ascii="Times New Roman" w:eastAsia="Times New Roman" w:hAnsi="Times New Roman"/>
          <w:sz w:val="24"/>
          <w:szCs w:val="24"/>
        </w:rPr>
        <w:t>6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Pr="00FD7E96">
        <w:rPr>
          <w:rFonts w:ascii="Times New Roman" w:eastAsia="Times New Roman" w:hAnsi="Times New Roman"/>
          <w:sz w:val="24"/>
          <w:szCs w:val="24"/>
        </w:rPr>
        <w:t>М</w:t>
      </w:r>
      <w:r w:rsidRPr="00FD7E96">
        <w:rPr>
          <w:rFonts w:ascii="Times New Roman" w:eastAsia="Times New Roman" w:hAnsi="Times New Roman"/>
          <w:sz w:val="24"/>
          <w:szCs w:val="24"/>
        </w:rPr>
        <w:t>одель</w:t>
      </w:r>
    </w:p>
    <w:p w14:paraId="033484EE" w14:textId="77777777" w:rsidR="00151384" w:rsidRPr="00FD7E96" w:rsidRDefault="00151384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FD65039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08688F4A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9167962" w14:textId="58AE7B08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drawing>
          <wp:inline distT="0" distB="0" distL="0" distR="0" wp14:anchorId="38B2BE85" wp14:editId="0D7446CC">
            <wp:extent cx="2505425" cy="1219370"/>
            <wp:effectExtent l="0" t="0" r="9525" b="0"/>
            <wp:docPr id="152748064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8064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517A" w14:textId="2DC968D3" w:rsidR="009B049C" w:rsidRPr="00FD7E96" w:rsidRDefault="009B049C" w:rsidP="009B049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572D82" w:rsidRPr="00FD7E96">
        <w:rPr>
          <w:rFonts w:ascii="Times New Roman" w:eastAsia="Times New Roman" w:hAnsi="Times New Roman"/>
          <w:sz w:val="24"/>
          <w:szCs w:val="24"/>
        </w:rPr>
        <w:t xml:space="preserve">7 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572D82" w:rsidRPr="00FD7E96">
        <w:rPr>
          <w:rFonts w:ascii="Times New Roman" w:eastAsia="Times New Roman" w:hAnsi="Times New Roman"/>
          <w:sz w:val="24"/>
          <w:szCs w:val="24"/>
        </w:rPr>
        <w:t>Автомобиль</w:t>
      </w:r>
    </w:p>
    <w:p w14:paraId="760D539C" w14:textId="77777777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50B03624" w14:textId="1B9E5E43" w:rsidR="00BC76D5" w:rsidRPr="00FD7E96" w:rsidRDefault="00BC76D5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drawing>
          <wp:inline distT="0" distB="0" distL="0" distR="0" wp14:anchorId="2592FDBE" wp14:editId="182480EF">
            <wp:extent cx="1648055" cy="3172268"/>
            <wp:effectExtent l="0" t="0" r="9525" b="9525"/>
            <wp:docPr id="855886286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6286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AFC3" w14:textId="4DB225DE" w:rsidR="00596608" w:rsidRPr="00FD7E96" w:rsidRDefault="00596608" w:rsidP="005966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Pr="00FD7E96">
        <w:rPr>
          <w:rFonts w:ascii="Times New Roman" w:eastAsia="Times New Roman" w:hAnsi="Times New Roman"/>
          <w:sz w:val="24"/>
          <w:szCs w:val="24"/>
        </w:rPr>
        <w:t>8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Pr="00FD7E96">
        <w:rPr>
          <w:rFonts w:ascii="Times New Roman" w:eastAsia="Times New Roman" w:hAnsi="Times New Roman"/>
          <w:sz w:val="24"/>
          <w:szCs w:val="24"/>
          <w:lang w:val="en-US"/>
        </w:rPr>
        <w:t>DIM_</w:t>
      </w:r>
      <w:r w:rsidR="001D5374" w:rsidRPr="00FD7E96">
        <w:rPr>
          <w:rFonts w:ascii="Times New Roman" w:eastAsia="Times New Roman" w:hAnsi="Times New Roman"/>
          <w:sz w:val="24"/>
          <w:szCs w:val="24"/>
        </w:rPr>
        <w:t>Операция</w:t>
      </w:r>
    </w:p>
    <w:p w14:paraId="6A961A56" w14:textId="77777777" w:rsidR="0072176C" w:rsidRPr="00FD7E96" w:rsidRDefault="0072176C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</w:p>
    <w:p w14:paraId="3149B357" w14:textId="47C75A41" w:rsidR="0072176C" w:rsidRPr="00FD7E96" w:rsidRDefault="0072176C" w:rsidP="007B2CC6">
      <w:pPr>
        <w:spacing w:line="240" w:lineRule="auto"/>
        <w:jc w:val="center"/>
        <w:rPr>
          <w:rFonts w:ascii="Times New Roman" w:hAnsi="Times New Roman"/>
          <w:sz w:val="20"/>
          <w:szCs w:val="20"/>
        </w:rPr>
      </w:pPr>
      <w:r w:rsidRPr="00FD7E96">
        <w:rPr>
          <w:rFonts w:ascii="Times New Roman" w:hAnsi="Times New Roman"/>
          <w:sz w:val="20"/>
          <w:szCs w:val="20"/>
        </w:rPr>
        <w:lastRenderedPageBreak/>
        <w:drawing>
          <wp:inline distT="0" distB="0" distL="0" distR="0" wp14:anchorId="45DE501F" wp14:editId="359DAD39">
            <wp:extent cx="5915851" cy="4305901"/>
            <wp:effectExtent l="0" t="0" r="8890" b="0"/>
            <wp:docPr id="1275316624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16624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61B4D" w14:textId="23B60971" w:rsidR="00F32392" w:rsidRPr="00FD7E96" w:rsidRDefault="00F32392" w:rsidP="00F3239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FD7E96">
        <w:rPr>
          <w:rFonts w:ascii="Times New Roman" w:hAnsi="Times New Roman"/>
          <w:sz w:val="20"/>
          <w:szCs w:val="20"/>
        </w:rPr>
        <w:br/>
      </w:r>
      <w:r w:rsidRPr="00FD7E96">
        <w:rPr>
          <w:rFonts w:ascii="Times New Roman" w:eastAsia="Times New Roman" w:hAnsi="Times New Roman"/>
          <w:sz w:val="24"/>
          <w:szCs w:val="24"/>
        </w:rPr>
        <w:t xml:space="preserve">Рисунок </w:t>
      </w:r>
      <w:r w:rsidR="00940051" w:rsidRPr="00FD7E96">
        <w:rPr>
          <w:rFonts w:ascii="Times New Roman" w:eastAsia="Times New Roman" w:hAnsi="Times New Roman"/>
          <w:sz w:val="24"/>
          <w:szCs w:val="24"/>
        </w:rPr>
        <w:t>9</w:t>
      </w:r>
      <w:r w:rsidRPr="00FD7E96">
        <w:rPr>
          <w:rFonts w:ascii="Times New Roman" w:eastAsia="Times New Roman" w:hAnsi="Times New Roman"/>
          <w:sz w:val="24"/>
          <w:szCs w:val="24"/>
        </w:rPr>
        <w:t xml:space="preserve"> – Содержимое </w:t>
      </w:r>
      <w:r w:rsidR="00940051" w:rsidRPr="00FD7E96">
        <w:rPr>
          <w:rFonts w:ascii="Times New Roman" w:eastAsia="Times New Roman" w:hAnsi="Times New Roman"/>
          <w:sz w:val="24"/>
          <w:szCs w:val="24"/>
          <w:lang w:val="en-US"/>
        </w:rPr>
        <w:t>FACT_</w:t>
      </w:r>
      <w:r w:rsidR="00940051" w:rsidRPr="00FD7E96">
        <w:rPr>
          <w:rFonts w:ascii="Times New Roman" w:eastAsia="Times New Roman" w:hAnsi="Times New Roman"/>
          <w:sz w:val="24"/>
          <w:szCs w:val="24"/>
        </w:rPr>
        <w:t>Заказ</w:t>
      </w:r>
    </w:p>
    <w:p w14:paraId="263669FF" w14:textId="108D2272" w:rsidR="00D0166F" w:rsidRPr="00FD7E96" w:rsidRDefault="00D0166F" w:rsidP="007B2CC6">
      <w:pPr>
        <w:spacing w:line="240" w:lineRule="auto"/>
        <w:jc w:val="center"/>
        <w:rPr>
          <w:rFonts w:ascii="Times New Roman" w:hAnsi="Times New Roman"/>
          <w:sz w:val="20"/>
          <w:szCs w:val="20"/>
          <w:lang w:val="en-US"/>
        </w:rPr>
      </w:pPr>
    </w:p>
    <w:p w14:paraId="116F3BD8" w14:textId="73578B6F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008D037C" w14:textId="3CCB5DBA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60D76C74" w14:textId="4368992C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1EC91091" w14:textId="228D4D84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21E37555" w14:textId="2E18F015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3328B6EE" w14:textId="3BFEA9CB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33C4A8B7" w14:textId="1A893166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1C38E362" w14:textId="4D77EB76" w:rsidR="00D0166F" w:rsidRPr="00FD7E96" w:rsidRDefault="00D0166F" w:rsidP="007B2CC6">
      <w:pPr>
        <w:jc w:val="center"/>
        <w:rPr>
          <w:rFonts w:ascii="Times New Roman" w:hAnsi="Times New Roman"/>
          <w:lang w:val="en-US"/>
        </w:rPr>
      </w:pPr>
    </w:p>
    <w:p w14:paraId="7E296AB0" w14:textId="6533A016" w:rsidR="00AA6F14" w:rsidRPr="00FD7E96" w:rsidRDefault="00545E27" w:rsidP="007B2CC6">
      <w:pPr>
        <w:jc w:val="center"/>
        <w:rPr>
          <w:rFonts w:ascii="Times New Roman" w:hAnsi="Times New Roman"/>
          <w:lang w:val="en-US"/>
        </w:rPr>
      </w:pPr>
      <w:r w:rsidRPr="00FD7E96">
        <w:rPr>
          <w:rFonts w:ascii="Times New Roman" w:hAnsi="Times New Roman"/>
          <w:lang w:val="en-US"/>
        </w:rPr>
        <w:br w:type="page"/>
      </w:r>
    </w:p>
    <w:p w14:paraId="1128EECA" w14:textId="636DE2CB" w:rsidR="00AA6F14" w:rsidRPr="00FD7E96" w:rsidRDefault="00F45811" w:rsidP="00A74DF7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95036881"/>
      <w:r w:rsidRPr="00FD7E96">
        <w:rPr>
          <w:rFonts w:ascii="Times New Roman" w:hAnsi="Times New Roman"/>
          <w:sz w:val="28"/>
          <w:szCs w:val="28"/>
        </w:rPr>
        <w:lastRenderedPageBreak/>
        <w:t>ВЫВОД</w:t>
      </w:r>
      <w:bookmarkEnd w:id="6"/>
    </w:p>
    <w:p w14:paraId="60A65CD2" w14:textId="699317D3" w:rsidR="00CB29B5" w:rsidRPr="00FD7E96" w:rsidRDefault="00CB29B5" w:rsidP="00CB29B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3D981E9" w14:textId="77777777" w:rsidR="00FD7E96" w:rsidRPr="00FD7E96" w:rsidRDefault="00FD7E96" w:rsidP="00FD7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 xml:space="preserve">В ходе выполнения лабораторной работы была успешно реализована аналитическая витрина данных в схеме «Снежинка». Были проведены все этапы ETL-процесса: анализ и нормализация структуры исходных данных, их очистка и трансформация, формирование таблиц измерений и таблицы фактов. Применение языка Python и библиотеки </w:t>
      </w:r>
      <w:proofErr w:type="spellStart"/>
      <w:r w:rsidRPr="00FD7E96">
        <w:rPr>
          <w:rFonts w:ascii="Times New Roman" w:hAnsi="Times New Roman"/>
          <w:sz w:val="28"/>
          <w:szCs w:val="28"/>
        </w:rPr>
        <w:t>pandas</w:t>
      </w:r>
      <w:proofErr w:type="spellEnd"/>
      <w:r w:rsidRPr="00FD7E96">
        <w:rPr>
          <w:rFonts w:ascii="Times New Roman" w:hAnsi="Times New Roman"/>
          <w:sz w:val="28"/>
          <w:szCs w:val="28"/>
        </w:rPr>
        <w:t xml:space="preserve"> позволило эффективно обрабатывать данные различных форматов (TXT, JSON, Excel) и обеспечить автоматизацию всех шагов.</w:t>
      </w:r>
    </w:p>
    <w:p w14:paraId="1A597D85" w14:textId="77777777" w:rsidR="00FD7E96" w:rsidRPr="00FD7E96" w:rsidRDefault="00FD7E96" w:rsidP="00FD7E9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D7E96">
        <w:rPr>
          <w:rFonts w:ascii="Times New Roman" w:hAnsi="Times New Roman"/>
          <w:sz w:val="28"/>
          <w:szCs w:val="28"/>
        </w:rPr>
        <w:t>Построенная модель соответствует требованиям аналитических систем: нормализованные измерения позволяют избежать дублирования информации и поддерживают расширяемость структуры, а таблица фактов содержит все ключевые параметры для последующего анализа заказов на ремонт. Конечный результат — экспорт всех таблиц в единый Excel-файл — обеспечивает удобство последующего использования и визуализации данных. Полученные навыки и применённые инструменты соответствуют современным требованиям к аналитике данных в бизнес-среде.</w:t>
      </w:r>
    </w:p>
    <w:p w14:paraId="069E8EC0" w14:textId="518C944F" w:rsidR="00621CC5" w:rsidRPr="00FD7E96" w:rsidRDefault="00621CC5" w:rsidP="00A74DF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621CC5" w:rsidRPr="00FD7E96" w:rsidSect="007C0867">
      <w:footerReference w:type="default" r:id="rId18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8F0CF" w14:textId="77777777" w:rsidR="00605BBF" w:rsidRDefault="00605BBF" w:rsidP="007C0867">
      <w:pPr>
        <w:spacing w:after="0" w:line="240" w:lineRule="auto"/>
      </w:pPr>
      <w:r>
        <w:separator/>
      </w:r>
    </w:p>
  </w:endnote>
  <w:endnote w:type="continuationSeparator" w:id="0">
    <w:p w14:paraId="7EF6EFC1" w14:textId="77777777" w:rsidR="00605BBF" w:rsidRDefault="00605BBF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Content>
      <w:p w14:paraId="3FD9A303" w14:textId="569BBB14" w:rsidR="007C0867" w:rsidRPr="00CA07EA" w:rsidRDefault="007C0867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568E9" w14:textId="77777777" w:rsidR="00605BBF" w:rsidRDefault="00605BBF" w:rsidP="007C0867">
      <w:pPr>
        <w:spacing w:after="0" w:line="240" w:lineRule="auto"/>
      </w:pPr>
      <w:r>
        <w:separator/>
      </w:r>
    </w:p>
  </w:footnote>
  <w:footnote w:type="continuationSeparator" w:id="0">
    <w:p w14:paraId="3A368B5E" w14:textId="77777777" w:rsidR="00605BBF" w:rsidRDefault="00605BBF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8A25B5"/>
    <w:multiLevelType w:val="multilevel"/>
    <w:tmpl w:val="273CA6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A230373"/>
    <w:multiLevelType w:val="multilevel"/>
    <w:tmpl w:val="00F89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77CF7"/>
    <w:multiLevelType w:val="multilevel"/>
    <w:tmpl w:val="5222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12266480"/>
    <w:multiLevelType w:val="multilevel"/>
    <w:tmpl w:val="10FC028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0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39F94113"/>
    <w:multiLevelType w:val="multilevel"/>
    <w:tmpl w:val="62F01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46003620"/>
    <w:multiLevelType w:val="multilevel"/>
    <w:tmpl w:val="FC305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9B382D"/>
    <w:multiLevelType w:val="multilevel"/>
    <w:tmpl w:val="8E18D7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9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668D0261"/>
    <w:multiLevelType w:val="multilevel"/>
    <w:tmpl w:val="4F94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73874868"/>
    <w:multiLevelType w:val="hybridMultilevel"/>
    <w:tmpl w:val="4F84F3B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7436077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949120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182940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45997751">
    <w:abstractNumId w:val="8"/>
  </w:num>
  <w:num w:numId="5" w16cid:durableId="1696539917">
    <w:abstractNumId w:val="4"/>
  </w:num>
  <w:num w:numId="6" w16cid:durableId="1386101507">
    <w:abstractNumId w:val="19"/>
  </w:num>
  <w:num w:numId="7" w16cid:durableId="302807036">
    <w:abstractNumId w:val="11"/>
  </w:num>
  <w:num w:numId="8" w16cid:durableId="1274052056">
    <w:abstractNumId w:val="12"/>
  </w:num>
  <w:num w:numId="9" w16cid:durableId="418985864">
    <w:abstractNumId w:val="17"/>
  </w:num>
  <w:num w:numId="10" w16cid:durableId="1502231572">
    <w:abstractNumId w:val="0"/>
  </w:num>
  <w:num w:numId="11" w16cid:durableId="455762083">
    <w:abstractNumId w:val="7"/>
  </w:num>
  <w:num w:numId="12" w16cid:durableId="1968195207">
    <w:abstractNumId w:val="6"/>
  </w:num>
  <w:num w:numId="13" w16cid:durableId="9447769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8974760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50111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3813135">
    <w:abstractNumId w:val="24"/>
  </w:num>
  <w:num w:numId="17" w16cid:durableId="868376497">
    <w:abstractNumId w:val="21"/>
  </w:num>
  <w:num w:numId="18" w16cid:durableId="2057003357">
    <w:abstractNumId w:val="2"/>
  </w:num>
  <w:num w:numId="19" w16cid:durableId="431166331">
    <w:abstractNumId w:val="9"/>
  </w:num>
  <w:num w:numId="20" w16cid:durableId="1988197253">
    <w:abstractNumId w:val="25"/>
  </w:num>
  <w:num w:numId="21" w16cid:durableId="2123264497">
    <w:abstractNumId w:val="5"/>
  </w:num>
  <w:num w:numId="22" w16cid:durableId="1848009861">
    <w:abstractNumId w:val="16"/>
  </w:num>
  <w:num w:numId="23" w16cid:durableId="1090588803">
    <w:abstractNumId w:val="20"/>
  </w:num>
  <w:num w:numId="24" w16cid:durableId="962226549">
    <w:abstractNumId w:val="13"/>
  </w:num>
  <w:num w:numId="25" w16cid:durableId="139544582">
    <w:abstractNumId w:val="15"/>
  </w:num>
  <w:num w:numId="26" w16cid:durableId="686563579">
    <w:abstractNumId w:val="3"/>
  </w:num>
  <w:num w:numId="27" w16cid:durableId="4532140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2221D"/>
    <w:rsid w:val="0007417B"/>
    <w:rsid w:val="000777EC"/>
    <w:rsid w:val="000831BD"/>
    <w:rsid w:val="000837CF"/>
    <w:rsid w:val="000D781D"/>
    <w:rsid w:val="000E438E"/>
    <w:rsid w:val="000F467E"/>
    <w:rsid w:val="0013089C"/>
    <w:rsid w:val="00133506"/>
    <w:rsid w:val="00136959"/>
    <w:rsid w:val="00151384"/>
    <w:rsid w:val="0016697F"/>
    <w:rsid w:val="00191C7D"/>
    <w:rsid w:val="001A52E5"/>
    <w:rsid w:val="001D5374"/>
    <w:rsid w:val="00210682"/>
    <w:rsid w:val="00213E99"/>
    <w:rsid w:val="00254BC8"/>
    <w:rsid w:val="0025613E"/>
    <w:rsid w:val="002634FE"/>
    <w:rsid w:val="00282B64"/>
    <w:rsid w:val="002B6BAC"/>
    <w:rsid w:val="002C469E"/>
    <w:rsid w:val="002D5D66"/>
    <w:rsid w:val="00321DD4"/>
    <w:rsid w:val="00374604"/>
    <w:rsid w:val="003A4256"/>
    <w:rsid w:val="003A43F5"/>
    <w:rsid w:val="003B46C0"/>
    <w:rsid w:val="003D2450"/>
    <w:rsid w:val="003E7EAA"/>
    <w:rsid w:val="00400E43"/>
    <w:rsid w:val="00432301"/>
    <w:rsid w:val="00442297"/>
    <w:rsid w:val="00467F37"/>
    <w:rsid w:val="004751D7"/>
    <w:rsid w:val="004B4F8B"/>
    <w:rsid w:val="004D48E4"/>
    <w:rsid w:val="004E14DD"/>
    <w:rsid w:val="00507337"/>
    <w:rsid w:val="005265BE"/>
    <w:rsid w:val="005325A6"/>
    <w:rsid w:val="00534A21"/>
    <w:rsid w:val="00545E27"/>
    <w:rsid w:val="00547319"/>
    <w:rsid w:val="00557E46"/>
    <w:rsid w:val="00572D82"/>
    <w:rsid w:val="0058108A"/>
    <w:rsid w:val="00591BAC"/>
    <w:rsid w:val="00596608"/>
    <w:rsid w:val="005C6C8E"/>
    <w:rsid w:val="005D0315"/>
    <w:rsid w:val="00605B84"/>
    <w:rsid w:val="00605BBF"/>
    <w:rsid w:val="00621CC5"/>
    <w:rsid w:val="00636835"/>
    <w:rsid w:val="00650CF2"/>
    <w:rsid w:val="00680D21"/>
    <w:rsid w:val="00686962"/>
    <w:rsid w:val="006871D2"/>
    <w:rsid w:val="006A195F"/>
    <w:rsid w:val="006C54D9"/>
    <w:rsid w:val="006F165F"/>
    <w:rsid w:val="006F7C18"/>
    <w:rsid w:val="0070748B"/>
    <w:rsid w:val="007132AF"/>
    <w:rsid w:val="0072176C"/>
    <w:rsid w:val="00732E86"/>
    <w:rsid w:val="00750FBE"/>
    <w:rsid w:val="00782A70"/>
    <w:rsid w:val="00783330"/>
    <w:rsid w:val="00790F51"/>
    <w:rsid w:val="007B2CC6"/>
    <w:rsid w:val="007B31A7"/>
    <w:rsid w:val="007C0867"/>
    <w:rsid w:val="007D5F47"/>
    <w:rsid w:val="007E3B96"/>
    <w:rsid w:val="007F6231"/>
    <w:rsid w:val="008028E4"/>
    <w:rsid w:val="008170A8"/>
    <w:rsid w:val="00841F14"/>
    <w:rsid w:val="008B77F3"/>
    <w:rsid w:val="008C716A"/>
    <w:rsid w:val="008F19AF"/>
    <w:rsid w:val="009143E4"/>
    <w:rsid w:val="00926D4D"/>
    <w:rsid w:val="00940051"/>
    <w:rsid w:val="009442B1"/>
    <w:rsid w:val="009504FA"/>
    <w:rsid w:val="009B049C"/>
    <w:rsid w:val="009B26E5"/>
    <w:rsid w:val="009D02BC"/>
    <w:rsid w:val="00A414E5"/>
    <w:rsid w:val="00A64643"/>
    <w:rsid w:val="00A64744"/>
    <w:rsid w:val="00A73E8C"/>
    <w:rsid w:val="00A74DF7"/>
    <w:rsid w:val="00A875B1"/>
    <w:rsid w:val="00AA6F14"/>
    <w:rsid w:val="00AB79D0"/>
    <w:rsid w:val="00AC078D"/>
    <w:rsid w:val="00B61004"/>
    <w:rsid w:val="00B92ACB"/>
    <w:rsid w:val="00BC76D5"/>
    <w:rsid w:val="00C063AC"/>
    <w:rsid w:val="00C57F16"/>
    <w:rsid w:val="00C720AC"/>
    <w:rsid w:val="00C855D4"/>
    <w:rsid w:val="00CA07EA"/>
    <w:rsid w:val="00CB29B5"/>
    <w:rsid w:val="00CC68B4"/>
    <w:rsid w:val="00CE14D2"/>
    <w:rsid w:val="00CE3CD8"/>
    <w:rsid w:val="00CE7C14"/>
    <w:rsid w:val="00D0166F"/>
    <w:rsid w:val="00D12429"/>
    <w:rsid w:val="00D14459"/>
    <w:rsid w:val="00D616E4"/>
    <w:rsid w:val="00E01921"/>
    <w:rsid w:val="00E31844"/>
    <w:rsid w:val="00E51725"/>
    <w:rsid w:val="00E86479"/>
    <w:rsid w:val="00EA1E47"/>
    <w:rsid w:val="00EA336A"/>
    <w:rsid w:val="00EA5EE6"/>
    <w:rsid w:val="00EC6B60"/>
    <w:rsid w:val="00EF626C"/>
    <w:rsid w:val="00F17013"/>
    <w:rsid w:val="00F243EB"/>
    <w:rsid w:val="00F32392"/>
    <w:rsid w:val="00F375B9"/>
    <w:rsid w:val="00F45405"/>
    <w:rsid w:val="00F45811"/>
    <w:rsid w:val="00F847DE"/>
    <w:rsid w:val="00FA51A2"/>
    <w:rsid w:val="00FB2073"/>
    <w:rsid w:val="00FD2CCF"/>
    <w:rsid w:val="00FD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392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5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4751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9dxtc">
    <w:name w:val="c9dxtc"/>
    <w:basedOn w:val="a0"/>
    <w:rsid w:val="004751D7"/>
  </w:style>
  <w:style w:type="paragraph" w:customStyle="1" w:styleId="zfr3q">
    <w:name w:val="zfr3q"/>
    <w:basedOn w:val="a"/>
    <w:rsid w:val="004751D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b">
    <w:name w:val="Strong"/>
    <w:basedOn w:val="a0"/>
    <w:uiPriority w:val="22"/>
    <w:qFormat/>
    <w:rsid w:val="004751D7"/>
    <w:rPr>
      <w:b/>
      <w:bCs/>
    </w:rPr>
  </w:style>
  <w:style w:type="paragraph" w:styleId="ac">
    <w:name w:val="Normal (Web)"/>
    <w:basedOn w:val="a"/>
    <w:uiPriority w:val="99"/>
    <w:unhideWhenUsed/>
    <w:rsid w:val="00210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3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94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616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78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09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9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19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5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720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216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682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66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4594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74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95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6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9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18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81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399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1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46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18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103</cp:revision>
  <dcterms:created xsi:type="dcterms:W3CDTF">2023-09-26T22:11:00Z</dcterms:created>
  <dcterms:modified xsi:type="dcterms:W3CDTF">2025-04-08T17:34:00Z</dcterms:modified>
</cp:coreProperties>
</file>